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DC5F" w14:textId="266F1BD5" w:rsidR="004161CA" w:rsidRPr="00D00815" w:rsidRDefault="004161CA" w:rsidP="00B55E61">
      <w:pPr>
        <w:pStyle w:val="2"/>
        <w:pageBreakBefore/>
        <w:numPr>
          <w:ilvl w:val="0"/>
          <w:numId w:val="0"/>
        </w:numPr>
        <w:autoSpaceDE w:val="0"/>
        <w:autoSpaceDN w:val="0"/>
        <w:rPr>
          <w:rFonts w:ascii="ＭＳ Ｐゴシック" w:eastAsia="ＭＳ Ｐゴシック" w:hAnsi="ＭＳ Ｐゴシック"/>
          <w:kern w:val="0"/>
          <w:sz w:val="22"/>
        </w:rPr>
      </w:pPr>
      <w:bookmarkStart w:id="0" w:name="_Toc208264584"/>
      <w:bookmarkStart w:id="1" w:name="_Toc347929212"/>
      <w:r w:rsidRPr="00D00815">
        <w:rPr>
          <w:rFonts w:ascii="ＭＳ Ｐゴシック" w:eastAsia="ＭＳ Ｐゴシック" w:hAnsi="ＭＳ Ｐゴシック" w:hint="eastAsia"/>
          <w:sz w:val="22"/>
        </w:rPr>
        <w:t>様式</w:t>
      </w:r>
      <w:r>
        <w:rPr>
          <w:rFonts w:ascii="ＭＳ Ｐゴシック" w:eastAsia="ＭＳ Ｐゴシック" w:hAnsi="ＭＳ Ｐゴシック" w:hint="eastAsia"/>
          <w:sz w:val="22"/>
        </w:rPr>
        <w:t>1</w:t>
      </w:r>
      <w:r w:rsidRPr="00D0081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161CA">
        <w:rPr>
          <w:rFonts w:ascii="ＭＳ Ｐゴシック" w:eastAsia="ＭＳ Ｐゴシック" w:hAnsi="ＭＳ Ｐゴシック"/>
          <w:sz w:val="22"/>
        </w:rPr>
        <w:t>実施方針等に関する説明会参加申込書</w:t>
      </w:r>
      <w:bookmarkEnd w:id="0"/>
    </w:p>
    <w:p w14:paraId="2BD2A934" w14:textId="77777777" w:rsidR="004161CA" w:rsidRDefault="004161CA" w:rsidP="00CD17D0">
      <w:pPr>
        <w:spacing w:line="320" w:lineRule="exact"/>
        <w:jc w:val="right"/>
        <w:rPr>
          <w:rFonts w:hAnsi="ＭＳ 明朝"/>
          <w:sz w:val="22"/>
          <w:szCs w:val="22"/>
        </w:rPr>
      </w:pPr>
      <w:r w:rsidRPr="000D5631">
        <w:rPr>
          <w:rFonts w:hAnsi="ＭＳ 明朝" w:hint="eastAsia"/>
          <w:sz w:val="22"/>
          <w:szCs w:val="22"/>
        </w:rPr>
        <w:t>令和　　年　　月　　日</w:t>
      </w:r>
    </w:p>
    <w:p w14:paraId="54E41BD0" w14:textId="77777777" w:rsidR="00B55E61" w:rsidRPr="000D5631" w:rsidRDefault="00B55E61" w:rsidP="00CD17D0">
      <w:pPr>
        <w:spacing w:line="320" w:lineRule="exact"/>
        <w:jc w:val="right"/>
        <w:rPr>
          <w:rFonts w:hAnsi="ＭＳ 明朝" w:hint="eastAsia"/>
          <w:sz w:val="22"/>
          <w:szCs w:val="22"/>
        </w:rPr>
      </w:pPr>
    </w:p>
    <w:p w14:paraId="4BB1EF48" w14:textId="705C48BA" w:rsidR="004161CA" w:rsidRPr="000D5631" w:rsidRDefault="004161CA" w:rsidP="00CD17D0">
      <w:pPr>
        <w:spacing w:line="320" w:lineRule="exact"/>
        <w:rPr>
          <w:sz w:val="22"/>
          <w:szCs w:val="22"/>
        </w:rPr>
      </w:pPr>
      <w:r w:rsidRPr="000D5631">
        <w:rPr>
          <w:rFonts w:hint="eastAsia"/>
          <w:sz w:val="22"/>
          <w:szCs w:val="22"/>
        </w:rPr>
        <w:t>長浜市長</w:t>
      </w:r>
      <w:r w:rsidR="00B55E61">
        <w:rPr>
          <w:rFonts w:hint="eastAsia"/>
          <w:sz w:val="22"/>
          <w:szCs w:val="22"/>
        </w:rPr>
        <w:t xml:space="preserve">　</w:t>
      </w:r>
      <w:r w:rsidR="00B55E61" w:rsidRPr="00B55E61">
        <w:rPr>
          <w:rFonts w:hint="eastAsia"/>
          <w:sz w:val="22"/>
          <w:szCs w:val="22"/>
        </w:rPr>
        <w:t>浅見</w:t>
      </w:r>
      <w:r w:rsidR="00B55E61">
        <w:rPr>
          <w:rFonts w:hint="eastAsia"/>
          <w:sz w:val="22"/>
          <w:szCs w:val="22"/>
        </w:rPr>
        <w:t xml:space="preserve"> </w:t>
      </w:r>
      <w:r w:rsidR="00B55E61" w:rsidRPr="00B55E61">
        <w:rPr>
          <w:rFonts w:hint="eastAsia"/>
          <w:sz w:val="22"/>
          <w:szCs w:val="22"/>
        </w:rPr>
        <w:t>宣義</w:t>
      </w:r>
      <w:r w:rsidR="00B55E61">
        <w:rPr>
          <w:rFonts w:hint="eastAsia"/>
          <w:sz w:val="22"/>
          <w:szCs w:val="22"/>
        </w:rPr>
        <w:t xml:space="preserve">　様</w:t>
      </w:r>
    </w:p>
    <w:p w14:paraId="04356A43" w14:textId="77777777" w:rsidR="004161CA" w:rsidRDefault="004161CA" w:rsidP="00CD17D0">
      <w:pPr>
        <w:spacing w:line="320" w:lineRule="exact"/>
        <w:rPr>
          <w:rFonts w:hAnsi="ＭＳ 明朝"/>
          <w:sz w:val="22"/>
          <w:szCs w:val="22"/>
        </w:rPr>
      </w:pPr>
    </w:p>
    <w:p w14:paraId="387B699A" w14:textId="77777777" w:rsidR="00B55E61" w:rsidRPr="000D5631" w:rsidRDefault="00B55E61" w:rsidP="00CD17D0">
      <w:pPr>
        <w:spacing w:line="320" w:lineRule="exact"/>
        <w:rPr>
          <w:rFonts w:hAnsi="ＭＳ 明朝" w:hint="eastAsia"/>
          <w:sz w:val="22"/>
          <w:szCs w:val="22"/>
        </w:rPr>
      </w:pPr>
    </w:p>
    <w:p w14:paraId="103A3C4C" w14:textId="12A7F4FD" w:rsidR="004161CA" w:rsidRPr="000D5631" w:rsidRDefault="004161CA" w:rsidP="00CD17D0">
      <w:pPr>
        <w:spacing w:line="320" w:lineRule="exact"/>
        <w:jc w:val="center"/>
        <w:rPr>
          <w:rFonts w:ascii="ＭＳ ゴシック" w:eastAsia="ＭＳ ゴシック" w:hAnsi="ＭＳ 明朝"/>
          <w:sz w:val="22"/>
          <w:szCs w:val="22"/>
        </w:rPr>
      </w:pPr>
      <w:r w:rsidRPr="004161CA">
        <w:rPr>
          <w:rFonts w:ascii="ＭＳ Ｐゴシック" w:eastAsia="ＭＳ Ｐゴシック" w:hAnsi="ＭＳ Ｐゴシック"/>
          <w:sz w:val="22"/>
        </w:rPr>
        <w:t>実施方針等に関する説明会参加申込</w:t>
      </w:r>
      <w:r w:rsidRPr="000D5631">
        <w:rPr>
          <w:rFonts w:ascii="ＭＳ ゴシック" w:eastAsia="ＭＳ ゴシック" w:hAnsi="ＭＳ 明朝" w:hint="eastAsia"/>
          <w:sz w:val="22"/>
          <w:szCs w:val="22"/>
        </w:rPr>
        <w:t>書</w:t>
      </w:r>
    </w:p>
    <w:p w14:paraId="314E9B0A" w14:textId="77777777" w:rsidR="00871909" w:rsidRDefault="00871909" w:rsidP="00CD17D0">
      <w:pPr>
        <w:spacing w:beforeLines="10" w:before="36" w:line="320" w:lineRule="exact"/>
        <w:ind w:rightChars="-33" w:right="-69"/>
        <w:jc w:val="left"/>
        <w:rPr>
          <w:sz w:val="16"/>
          <w:szCs w:val="16"/>
        </w:rPr>
      </w:pPr>
    </w:p>
    <w:p w14:paraId="154FA30B" w14:textId="77777777" w:rsidR="00B55E61" w:rsidRDefault="00B55E61" w:rsidP="00CD17D0">
      <w:pPr>
        <w:spacing w:beforeLines="10" w:before="36" w:line="320" w:lineRule="exact"/>
        <w:ind w:rightChars="-33" w:right="-69"/>
        <w:jc w:val="left"/>
        <w:rPr>
          <w:rFonts w:hint="eastAsia"/>
          <w:sz w:val="16"/>
          <w:szCs w:val="16"/>
        </w:rPr>
      </w:pPr>
    </w:p>
    <w:p w14:paraId="7D5CCA83" w14:textId="3A9D07FD" w:rsidR="004161CA" w:rsidRPr="00B623A5" w:rsidRDefault="004161CA" w:rsidP="00B623A5">
      <w:pPr>
        <w:spacing w:line="320" w:lineRule="exact"/>
        <w:ind w:rightChars="-7" w:right="-15"/>
        <w:rPr>
          <w:rFonts w:hAnsi="ＭＳ 明朝"/>
          <w:spacing w:val="-2"/>
          <w:sz w:val="22"/>
          <w:szCs w:val="22"/>
        </w:rPr>
      </w:pPr>
      <w:r w:rsidRPr="00B623A5">
        <w:rPr>
          <w:rFonts w:hAnsi="ＭＳ 明朝" w:hint="eastAsia"/>
          <w:spacing w:val="-2"/>
          <w:sz w:val="22"/>
          <w:szCs w:val="22"/>
        </w:rPr>
        <w:t>「長浜市営住宅宇根本団地建替整備事業」</w:t>
      </w:r>
      <w:r w:rsidR="00013176" w:rsidRPr="00B623A5">
        <w:rPr>
          <w:rFonts w:hAnsi="ＭＳ 明朝" w:hint="eastAsia"/>
          <w:spacing w:val="-2"/>
          <w:sz w:val="22"/>
          <w:szCs w:val="22"/>
        </w:rPr>
        <w:t>の</w:t>
      </w:r>
      <w:r w:rsidR="00013176" w:rsidRPr="00B623A5">
        <w:rPr>
          <w:rFonts w:hAnsi="ＭＳ 明朝"/>
          <w:sz w:val="22"/>
        </w:rPr>
        <w:t>実施方針等</w:t>
      </w:r>
      <w:r w:rsidRPr="00B623A5">
        <w:rPr>
          <w:rFonts w:hAnsi="ＭＳ 明朝" w:hint="eastAsia"/>
          <w:spacing w:val="-2"/>
          <w:sz w:val="22"/>
          <w:szCs w:val="22"/>
        </w:rPr>
        <w:t>に</w:t>
      </w:r>
      <w:r w:rsidRPr="00B623A5">
        <w:rPr>
          <w:rFonts w:hAnsi="ＭＳ 明朝" w:hint="eastAsia"/>
          <w:sz w:val="22"/>
          <w:szCs w:val="22"/>
        </w:rPr>
        <w:t>関する説明会への参加を申込みます</w:t>
      </w:r>
      <w:r w:rsidRPr="00B623A5">
        <w:rPr>
          <w:rFonts w:hAnsi="ＭＳ 明朝" w:hint="eastAsia"/>
          <w:spacing w:val="-2"/>
          <w:sz w:val="22"/>
          <w:szCs w:val="22"/>
        </w:rPr>
        <w:t>。</w:t>
      </w:r>
    </w:p>
    <w:p w14:paraId="4E200E5E" w14:textId="77777777" w:rsidR="004161CA" w:rsidRDefault="004161CA" w:rsidP="00CD17D0">
      <w:pPr>
        <w:spacing w:beforeLines="10" w:before="36" w:line="320" w:lineRule="exact"/>
        <w:ind w:rightChars="-33" w:right="-69"/>
        <w:jc w:val="left"/>
        <w:rPr>
          <w:sz w:val="16"/>
          <w:szCs w:val="16"/>
        </w:rPr>
      </w:pPr>
    </w:p>
    <w:p w14:paraId="3754A201" w14:textId="77777777" w:rsidR="00B55E61" w:rsidRDefault="00B55E61" w:rsidP="00CD17D0">
      <w:pPr>
        <w:spacing w:beforeLines="10" w:before="36" w:line="320" w:lineRule="exact"/>
        <w:ind w:rightChars="-33" w:right="-69"/>
        <w:jc w:val="left"/>
        <w:rPr>
          <w:rFonts w:hint="eastAsia"/>
          <w:sz w:val="16"/>
          <w:szCs w:val="16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741"/>
      </w:tblGrid>
      <w:tr w:rsidR="004161CA" w:rsidRPr="002D7D88" w14:paraId="36C90A1A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83F3" w14:textId="70B9FEBB" w:rsidR="004161CA" w:rsidRPr="002D7D88" w:rsidRDefault="004161CA" w:rsidP="00B623A5">
            <w:pPr>
              <w:spacing w:line="320" w:lineRule="exact"/>
              <w:ind w:leftChars="1" w:left="2"/>
              <w:rPr>
                <w:rFonts w:eastAsia="ＭＳ Ｐ明朝"/>
                <w:sz w:val="22"/>
                <w:szCs w:val="22"/>
              </w:rPr>
            </w:pPr>
            <w:r w:rsidRPr="000D5631">
              <w:rPr>
                <w:rFonts w:hAnsi="ＭＳ 明朝" w:hint="eastAsia"/>
                <w:sz w:val="22"/>
                <w:szCs w:val="22"/>
              </w:rPr>
              <w:t>会 社 名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78F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  <w:tr w:rsidR="004161CA" w:rsidRPr="002D7D88" w14:paraId="6D68EB71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6747" w14:textId="62972177" w:rsidR="004161CA" w:rsidRPr="002D7D88" w:rsidRDefault="004161CA" w:rsidP="00B623A5">
            <w:pPr>
              <w:spacing w:line="320" w:lineRule="exact"/>
              <w:ind w:leftChars="1" w:left="2"/>
              <w:rPr>
                <w:rFonts w:eastAsia="ＭＳ Ｐ明朝"/>
                <w:sz w:val="22"/>
                <w:szCs w:val="22"/>
              </w:rPr>
            </w:pPr>
            <w:r w:rsidRPr="000D5631">
              <w:rPr>
                <w:rFonts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F4D8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  <w:tr w:rsidR="004161CA" w:rsidRPr="002D7D88" w14:paraId="48AB8A2D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A3F" w14:textId="2111FF3C" w:rsidR="004161CA" w:rsidRPr="002D7D88" w:rsidRDefault="004161CA" w:rsidP="00B623A5">
            <w:pPr>
              <w:spacing w:line="320" w:lineRule="exact"/>
              <w:ind w:leftChars="1" w:left="2"/>
              <w:rPr>
                <w:rFonts w:eastAsia="ＭＳ Ｐ明朝"/>
                <w:sz w:val="22"/>
                <w:szCs w:val="22"/>
              </w:rPr>
            </w:pPr>
            <w:r w:rsidRPr="000D5631">
              <w:rPr>
                <w:rFonts w:hAnsi="ＭＳ 明朝" w:hint="eastAsia"/>
                <w:sz w:val="22"/>
                <w:szCs w:val="22"/>
              </w:rPr>
              <w:t>部 署 名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7D1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  <w:tr w:rsidR="004161CA" w:rsidRPr="002D7D88" w14:paraId="18C7AB71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C499" w14:textId="2F0F8BA9" w:rsidR="004161CA" w:rsidRPr="002D7D88" w:rsidRDefault="004161CA" w:rsidP="00B623A5">
            <w:pPr>
              <w:spacing w:line="320" w:lineRule="exact"/>
              <w:ind w:leftChars="1" w:left="2"/>
              <w:rPr>
                <w:rFonts w:eastAsia="ＭＳ Ｐ明朝"/>
                <w:sz w:val="22"/>
                <w:szCs w:val="22"/>
              </w:rPr>
            </w:pPr>
            <w:r w:rsidRPr="000D5631">
              <w:rPr>
                <w:rFonts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323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  <w:tr w:rsidR="004161CA" w:rsidRPr="002D7D88" w14:paraId="709637A3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CA98" w14:textId="40001ED0" w:rsidR="004161CA" w:rsidRPr="002D7D88" w:rsidRDefault="004161CA" w:rsidP="00B623A5">
            <w:pPr>
              <w:spacing w:line="320" w:lineRule="exact"/>
              <w:ind w:leftChars="1" w:left="2"/>
              <w:rPr>
                <w:rFonts w:eastAsia="ＭＳ Ｐ明朝"/>
                <w:sz w:val="22"/>
                <w:szCs w:val="22"/>
              </w:rPr>
            </w:pPr>
            <w:r w:rsidRPr="000D5631"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A11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  <w:tr w:rsidR="004161CA" w:rsidRPr="002D7D88" w14:paraId="2FB0C289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3C5" w14:textId="38FC2F47" w:rsidR="004161CA" w:rsidRPr="002D7D88" w:rsidRDefault="004161CA" w:rsidP="00B623A5">
            <w:pPr>
              <w:spacing w:line="320" w:lineRule="exact"/>
              <w:ind w:leftChars="1" w:left="2"/>
              <w:rPr>
                <w:rFonts w:eastAsia="ＭＳ Ｐ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AA2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</w:tbl>
    <w:p w14:paraId="2B23DB03" w14:textId="77777777" w:rsidR="004161CA" w:rsidRDefault="004161CA" w:rsidP="00CD17D0">
      <w:pPr>
        <w:spacing w:line="320" w:lineRule="exact"/>
        <w:rPr>
          <w:rFonts w:eastAsia="ＭＳ Ｐ明朝"/>
          <w:sz w:val="22"/>
          <w:szCs w:val="22"/>
        </w:rPr>
      </w:pPr>
    </w:p>
    <w:p w14:paraId="28310AAF" w14:textId="77777777" w:rsidR="00B55E61" w:rsidRPr="002D7D88" w:rsidRDefault="00B55E61" w:rsidP="00CD17D0">
      <w:pPr>
        <w:spacing w:line="320" w:lineRule="exact"/>
        <w:rPr>
          <w:rFonts w:eastAsia="ＭＳ Ｐ明朝" w:hint="eastAsia"/>
          <w:sz w:val="22"/>
          <w:szCs w:val="22"/>
        </w:rPr>
      </w:pPr>
    </w:p>
    <w:p w14:paraId="1995C262" w14:textId="1F978346" w:rsidR="004161CA" w:rsidRPr="002D7D88" w:rsidRDefault="004161CA" w:rsidP="00CD17D0">
      <w:pPr>
        <w:spacing w:line="320" w:lineRule="exact"/>
        <w:ind w:leftChars="6" w:left="13" w:rightChars="-60" w:right="-126"/>
        <w:rPr>
          <w:sz w:val="22"/>
          <w:szCs w:val="22"/>
        </w:rPr>
      </w:pPr>
      <w:r w:rsidRPr="002D7D88">
        <w:rPr>
          <w:rFonts w:hint="eastAsia"/>
          <w:sz w:val="22"/>
          <w:szCs w:val="22"/>
        </w:rPr>
        <w:t>参加予定者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468"/>
        <w:gridCol w:w="3273"/>
      </w:tblGrid>
      <w:tr w:rsidR="004161CA" w:rsidRPr="002D7D88" w14:paraId="726FA21A" w14:textId="77777777" w:rsidTr="00B55E61">
        <w:trPr>
          <w:trHeight w:val="73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73C" w14:textId="77777777" w:rsidR="004161CA" w:rsidRPr="002D7D88" w:rsidRDefault="004161CA" w:rsidP="00CD17D0">
            <w:pPr>
              <w:spacing w:line="32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2D7D88">
              <w:rPr>
                <w:rFonts w:eastAsia="ＭＳ Ｐ明朝" w:hint="eastAsia"/>
                <w:sz w:val="22"/>
                <w:szCs w:val="22"/>
              </w:rPr>
              <w:t>所属・役職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406" w14:textId="77777777" w:rsidR="004161CA" w:rsidRPr="002D7D88" w:rsidRDefault="004161CA" w:rsidP="00CD17D0">
            <w:pPr>
              <w:spacing w:line="32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2D7D88">
              <w:rPr>
                <w:rFonts w:eastAsia="ＭＳ Ｐ明朝" w:hint="eastAsia"/>
                <w:sz w:val="22"/>
                <w:szCs w:val="22"/>
              </w:rPr>
              <w:t>氏名</w:t>
            </w:r>
          </w:p>
        </w:tc>
      </w:tr>
      <w:tr w:rsidR="004161CA" w:rsidRPr="002D7D88" w14:paraId="27C526EF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BD2D" w14:textId="77777777" w:rsidR="004161CA" w:rsidRPr="002D7D88" w:rsidRDefault="004161CA" w:rsidP="00B623A5">
            <w:pPr>
              <w:spacing w:line="320" w:lineRule="exact"/>
              <w:ind w:leftChars="-51" w:left="-107" w:rightChars="-53" w:right="-111"/>
              <w:jc w:val="center"/>
              <w:rPr>
                <w:rFonts w:eastAsia="ＭＳ Ｐ明朝"/>
                <w:sz w:val="22"/>
                <w:szCs w:val="22"/>
              </w:rPr>
            </w:pPr>
            <w:r w:rsidRPr="002D7D88">
              <w:rPr>
                <w:rFonts w:eastAsia="ＭＳ Ｐ明朝" w:hint="eastAsia"/>
                <w:sz w:val="22"/>
                <w:szCs w:val="22"/>
              </w:rPr>
              <w:t>参加者１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3966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D8F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  <w:tr w:rsidR="004161CA" w:rsidRPr="002D7D88" w14:paraId="763A55DE" w14:textId="77777777" w:rsidTr="00B55E61">
        <w:trPr>
          <w:trHeight w:val="7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6C73" w14:textId="77777777" w:rsidR="004161CA" w:rsidRPr="002D7D88" w:rsidRDefault="004161CA" w:rsidP="00B623A5">
            <w:pPr>
              <w:spacing w:line="320" w:lineRule="exact"/>
              <w:ind w:leftChars="-51" w:left="-107" w:rightChars="-53" w:right="-111"/>
              <w:jc w:val="center"/>
              <w:rPr>
                <w:rFonts w:eastAsia="ＭＳ Ｐ明朝"/>
                <w:sz w:val="22"/>
                <w:szCs w:val="22"/>
              </w:rPr>
            </w:pPr>
            <w:r w:rsidRPr="002D7D88">
              <w:rPr>
                <w:rFonts w:eastAsia="ＭＳ Ｐ明朝" w:hint="eastAsia"/>
                <w:sz w:val="22"/>
                <w:szCs w:val="22"/>
              </w:rPr>
              <w:t>参加者２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5882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602D" w14:textId="77777777" w:rsidR="004161CA" w:rsidRPr="002D7D88" w:rsidRDefault="004161CA" w:rsidP="00CD17D0">
            <w:pPr>
              <w:spacing w:line="320" w:lineRule="exact"/>
              <w:rPr>
                <w:rFonts w:eastAsia="ＭＳ Ｐ明朝"/>
                <w:sz w:val="22"/>
                <w:szCs w:val="22"/>
              </w:rPr>
            </w:pPr>
          </w:p>
        </w:tc>
      </w:tr>
    </w:tbl>
    <w:p w14:paraId="36FD1657" w14:textId="77777777" w:rsidR="004161CA" w:rsidRDefault="004161CA" w:rsidP="00CD17D0">
      <w:pPr>
        <w:spacing w:line="320" w:lineRule="exact"/>
        <w:rPr>
          <w:rFonts w:eastAsia="ＭＳ Ｐ明朝"/>
          <w:sz w:val="22"/>
          <w:szCs w:val="22"/>
        </w:rPr>
      </w:pPr>
    </w:p>
    <w:p w14:paraId="641D794F" w14:textId="77777777" w:rsidR="00B623A5" w:rsidRDefault="00B623A5" w:rsidP="00CD17D0">
      <w:pPr>
        <w:spacing w:line="320" w:lineRule="exact"/>
        <w:rPr>
          <w:rFonts w:eastAsia="ＭＳ Ｐ明朝"/>
          <w:sz w:val="22"/>
          <w:szCs w:val="22"/>
        </w:rPr>
      </w:pPr>
    </w:p>
    <w:p w14:paraId="7CAA84B2" w14:textId="77777777" w:rsidR="00B55E61" w:rsidRPr="002D7D88" w:rsidRDefault="00B55E61" w:rsidP="00CD17D0">
      <w:pPr>
        <w:spacing w:line="320" w:lineRule="exact"/>
        <w:rPr>
          <w:rFonts w:eastAsia="ＭＳ Ｐ明朝" w:hint="eastAsia"/>
          <w:sz w:val="22"/>
          <w:szCs w:val="22"/>
        </w:rPr>
      </w:pPr>
    </w:p>
    <w:p w14:paraId="11BFEA29" w14:textId="28507403" w:rsidR="00890BB2" w:rsidRDefault="004161CA" w:rsidP="00B623A5">
      <w:pPr>
        <w:spacing w:line="320" w:lineRule="exact"/>
        <w:rPr>
          <w:sz w:val="22"/>
          <w:szCs w:val="22"/>
        </w:rPr>
      </w:pPr>
      <w:r w:rsidRPr="002D7D88">
        <w:rPr>
          <w:rFonts w:hint="eastAsia"/>
          <w:sz w:val="22"/>
          <w:szCs w:val="22"/>
        </w:rPr>
        <w:t>※</w:t>
      </w:r>
      <w:r w:rsidR="00890BB2" w:rsidRPr="00890BB2">
        <w:rPr>
          <w:rFonts w:hint="eastAsia"/>
          <w:sz w:val="22"/>
          <w:szCs w:val="22"/>
        </w:rPr>
        <w:t>実施方針等に関する説明会への出席は</w:t>
      </w:r>
      <w:r w:rsidR="00890BB2">
        <w:rPr>
          <w:rFonts w:hint="eastAsia"/>
          <w:sz w:val="22"/>
          <w:szCs w:val="22"/>
        </w:rPr>
        <w:t>、</w:t>
      </w:r>
      <w:r w:rsidR="00890BB2" w:rsidRPr="00890BB2">
        <w:rPr>
          <w:rFonts w:hint="eastAsia"/>
          <w:sz w:val="22"/>
          <w:szCs w:val="22"/>
        </w:rPr>
        <w:t>１法人</w:t>
      </w:r>
      <w:r w:rsidR="00890BB2">
        <w:rPr>
          <w:rFonts w:hint="eastAsia"/>
          <w:sz w:val="22"/>
          <w:szCs w:val="22"/>
        </w:rPr>
        <w:t>（会社１社）</w:t>
      </w:r>
      <w:r w:rsidR="00890BB2" w:rsidRPr="00890BB2">
        <w:rPr>
          <w:rFonts w:hint="eastAsia"/>
          <w:sz w:val="22"/>
          <w:szCs w:val="22"/>
        </w:rPr>
        <w:t>あたり２</w:t>
      </w:r>
      <w:r w:rsidR="0048756A">
        <w:rPr>
          <w:rFonts w:hint="eastAsia"/>
          <w:sz w:val="22"/>
          <w:szCs w:val="22"/>
        </w:rPr>
        <w:t>人</w:t>
      </w:r>
      <w:r w:rsidR="00890BB2" w:rsidRPr="00890BB2">
        <w:rPr>
          <w:rFonts w:hint="eastAsia"/>
          <w:sz w:val="22"/>
          <w:szCs w:val="22"/>
        </w:rPr>
        <w:t>までとする。</w:t>
      </w:r>
    </w:p>
    <w:p w14:paraId="20D44A83" w14:textId="1B7A6BB8" w:rsidR="004161CA" w:rsidRPr="00711B83" w:rsidRDefault="00890BB2" w:rsidP="00B623A5">
      <w:pPr>
        <w:spacing w:line="320" w:lineRule="exact"/>
        <w:rPr>
          <w:sz w:val="16"/>
          <w:szCs w:val="16"/>
        </w:rPr>
      </w:pPr>
      <w:r>
        <w:rPr>
          <w:rFonts w:hint="eastAsia"/>
          <w:sz w:val="22"/>
          <w:szCs w:val="22"/>
        </w:rPr>
        <w:t>※</w:t>
      </w:r>
      <w:r w:rsidR="004161CA" w:rsidRPr="002D7D88">
        <w:rPr>
          <w:rFonts w:hint="eastAsia"/>
          <w:sz w:val="22"/>
          <w:szCs w:val="22"/>
        </w:rPr>
        <w:t>実施方針等の</w:t>
      </w:r>
      <w:r w:rsidR="0048756A">
        <w:rPr>
          <w:rFonts w:hint="eastAsia"/>
          <w:sz w:val="22"/>
          <w:szCs w:val="22"/>
        </w:rPr>
        <w:t>資料</w:t>
      </w:r>
      <w:r w:rsidR="004161CA" w:rsidRPr="002D7D88">
        <w:rPr>
          <w:rFonts w:hint="eastAsia"/>
          <w:sz w:val="22"/>
          <w:szCs w:val="22"/>
        </w:rPr>
        <w:t>配布は行わないため、参加者各自で用意すること。</w:t>
      </w:r>
      <w:bookmarkEnd w:id="1"/>
    </w:p>
    <w:sectPr w:rsidR="004161CA" w:rsidRPr="00711B83" w:rsidSect="007E5BF3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4C6C" w14:textId="77777777" w:rsidR="005D1BB6" w:rsidRDefault="005D1BB6">
      <w:r>
        <w:separator/>
      </w:r>
    </w:p>
  </w:endnote>
  <w:endnote w:type="continuationSeparator" w:id="0">
    <w:p w14:paraId="76CA8BE2" w14:textId="77777777" w:rsidR="005D1BB6" w:rsidRDefault="005D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4645" w14:textId="77777777" w:rsidR="005D1BB6" w:rsidRDefault="005D1BB6">
      <w:r>
        <w:separator/>
      </w:r>
    </w:p>
  </w:footnote>
  <w:footnote w:type="continuationSeparator" w:id="0">
    <w:p w14:paraId="149D17F2" w14:textId="77777777" w:rsidR="005D1BB6" w:rsidRDefault="005D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114"/>
    <w:multiLevelType w:val="multilevel"/>
    <w:tmpl w:val="964088AC"/>
    <w:lvl w:ilvl="0">
      <w:start w:val="1"/>
      <w:numFmt w:val="decimal"/>
      <w:pStyle w:val="1"/>
      <w:suff w:val="space"/>
      <w:lvlText w:val="第%1"/>
      <w:lvlJc w:val="left"/>
      <w:pPr>
        <w:ind w:left="454" w:hanging="454"/>
      </w:pPr>
      <w:rPr>
        <w:rFonts w:ascii="ＭＳ Ｐゴシック" w:eastAsia="ＭＳ Ｐゴシック" w:hAnsi="ＭＳ Ｐゴシック" w:hint="eastAsia"/>
        <w:b w:val="0"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"/>
      <w:pStyle w:val="2"/>
      <w:suff w:val="space"/>
      <w:lvlText w:val="%2"/>
      <w:lvlJc w:val="left"/>
      <w:pPr>
        <w:ind w:left="340" w:hanging="227"/>
      </w:pPr>
      <w:rPr>
        <w:rFonts w:ascii="ＭＳ Ｐゴシック" w:eastAsia="ＭＳ Ｐゴシック" w:hAnsi="ＭＳ Ｐゴシック"/>
        <w:specVanish w:val="0"/>
      </w:rPr>
    </w:lvl>
    <w:lvl w:ilvl="2">
      <w:start w:val="1"/>
      <w:numFmt w:val="decimal"/>
      <w:pStyle w:val="3"/>
      <w:lvlText w:val="(%3)"/>
      <w:lvlJc w:val="left"/>
      <w:pPr>
        <w:ind w:left="624" w:hanging="340"/>
      </w:pPr>
      <w:rPr>
        <w:rFonts w:ascii="ＭＳ 明朝" w:eastAsia="ＭＳ 明朝" w:hAnsi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3">
      <w:start w:val="1"/>
      <w:numFmt w:val="aiueoFullWidth"/>
      <w:pStyle w:val="4"/>
      <w:lvlText w:val="%4"/>
      <w:lvlJc w:val="left"/>
      <w:pPr>
        <w:ind w:left="851" w:hanging="283"/>
      </w:pPr>
    </w:lvl>
    <w:lvl w:ilvl="4">
      <w:start w:val="1"/>
      <w:numFmt w:val="aiueoFullWidth"/>
      <w:pStyle w:val="5"/>
      <w:lvlText w:val="(%5)"/>
      <w:lvlJc w:val="left"/>
      <w:pPr>
        <w:ind w:left="1191" w:hanging="511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5">
      <w:start w:val="1"/>
      <w:numFmt w:val="lowerLetter"/>
      <w:lvlText w:val="%6"/>
      <w:lvlJc w:val="left"/>
      <w:pPr>
        <w:ind w:left="1191" w:hanging="205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pStyle w:val="7"/>
      <w:lvlText w:val="(%7)"/>
      <w:lvlJc w:val="left"/>
      <w:pPr>
        <w:ind w:left="1531" w:hanging="397"/>
      </w:pPr>
    </w:lvl>
    <w:lvl w:ilvl="7">
      <w:start w:val="1"/>
      <w:numFmt w:val="none"/>
      <w:pStyle w:val="8"/>
      <w:lvlText w:val="・"/>
      <w:lvlJc w:val="left"/>
      <w:pPr>
        <w:ind w:left="1474" w:hanging="283"/>
      </w:pPr>
      <w:rPr>
        <w:rFonts w:asciiTheme="minorEastAsia" w:eastAsia="ＭＳ 明朝" w:hint="default"/>
      </w:rPr>
    </w:lvl>
    <w:lvl w:ilvl="8">
      <w:start w:val="1"/>
      <w:numFmt w:val="none"/>
      <w:pStyle w:val="9"/>
      <w:lvlText w:val="・"/>
      <w:lvlJc w:val="left"/>
      <w:pPr>
        <w:ind w:left="1758" w:hanging="227"/>
      </w:pPr>
      <w:rPr>
        <w:rFonts w:asciiTheme="minorEastAsia" w:eastAsia="ＭＳ 明朝" w:hint="default"/>
      </w:rPr>
    </w:lvl>
  </w:abstractNum>
  <w:abstractNum w:abstractNumId="1" w15:restartNumberingAfterBreak="0">
    <w:nsid w:val="03126931"/>
    <w:multiLevelType w:val="hybridMultilevel"/>
    <w:tmpl w:val="A20ADFDE"/>
    <w:lvl w:ilvl="0" w:tplc="D3AE5B64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5273483">
    <w:abstractNumId w:val="1"/>
  </w:num>
  <w:num w:numId="2" w16cid:durableId="808665387">
    <w:abstractNumId w:val="0"/>
  </w:num>
  <w:num w:numId="3" w16cid:durableId="1523789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515721">
    <w:abstractNumId w:val="0"/>
  </w:num>
  <w:num w:numId="5" w16cid:durableId="131675847">
    <w:abstractNumId w:val="0"/>
  </w:num>
  <w:num w:numId="6" w16cid:durableId="1563103929">
    <w:abstractNumId w:val="0"/>
  </w:num>
  <w:num w:numId="7" w16cid:durableId="314989738">
    <w:abstractNumId w:val="0"/>
  </w:num>
  <w:num w:numId="8" w16cid:durableId="1527133699">
    <w:abstractNumId w:val="0"/>
  </w:num>
  <w:num w:numId="9" w16cid:durableId="863440175">
    <w:abstractNumId w:val="0"/>
  </w:num>
  <w:num w:numId="10" w16cid:durableId="768892512">
    <w:abstractNumId w:val="0"/>
  </w:num>
  <w:num w:numId="11" w16cid:durableId="1491486319">
    <w:abstractNumId w:val="0"/>
  </w:num>
  <w:num w:numId="12" w16cid:durableId="303436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211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66"/>
    <w:rsid w:val="00002796"/>
    <w:rsid w:val="00006A01"/>
    <w:rsid w:val="00007E5E"/>
    <w:rsid w:val="00011C16"/>
    <w:rsid w:val="00012860"/>
    <w:rsid w:val="00013176"/>
    <w:rsid w:val="00013B9C"/>
    <w:rsid w:val="000149D1"/>
    <w:rsid w:val="000179AE"/>
    <w:rsid w:val="000208DA"/>
    <w:rsid w:val="00024A38"/>
    <w:rsid w:val="000269ED"/>
    <w:rsid w:val="00027FC0"/>
    <w:rsid w:val="00031270"/>
    <w:rsid w:val="00031E9F"/>
    <w:rsid w:val="00032B6E"/>
    <w:rsid w:val="00032CA4"/>
    <w:rsid w:val="00034C90"/>
    <w:rsid w:val="00035FF8"/>
    <w:rsid w:val="000366FA"/>
    <w:rsid w:val="00036991"/>
    <w:rsid w:val="0004019D"/>
    <w:rsid w:val="00041E4D"/>
    <w:rsid w:val="0004440D"/>
    <w:rsid w:val="00045F05"/>
    <w:rsid w:val="00047C47"/>
    <w:rsid w:val="000508A2"/>
    <w:rsid w:val="0005134E"/>
    <w:rsid w:val="00052A77"/>
    <w:rsid w:val="00053A76"/>
    <w:rsid w:val="000556D6"/>
    <w:rsid w:val="00056071"/>
    <w:rsid w:val="00056EB5"/>
    <w:rsid w:val="00063459"/>
    <w:rsid w:val="0006393F"/>
    <w:rsid w:val="00065273"/>
    <w:rsid w:val="00065BFA"/>
    <w:rsid w:val="00066AF1"/>
    <w:rsid w:val="00066ED9"/>
    <w:rsid w:val="000707E8"/>
    <w:rsid w:val="000716AC"/>
    <w:rsid w:val="0007176B"/>
    <w:rsid w:val="000733DC"/>
    <w:rsid w:val="00074ECC"/>
    <w:rsid w:val="00077EA2"/>
    <w:rsid w:val="00080899"/>
    <w:rsid w:val="00082477"/>
    <w:rsid w:val="000828DC"/>
    <w:rsid w:val="00082D71"/>
    <w:rsid w:val="00082EF6"/>
    <w:rsid w:val="00084B9D"/>
    <w:rsid w:val="00084EFA"/>
    <w:rsid w:val="00085957"/>
    <w:rsid w:val="000870F7"/>
    <w:rsid w:val="00091385"/>
    <w:rsid w:val="000941D3"/>
    <w:rsid w:val="00094651"/>
    <w:rsid w:val="00096449"/>
    <w:rsid w:val="00096C86"/>
    <w:rsid w:val="000A282C"/>
    <w:rsid w:val="000A2CA3"/>
    <w:rsid w:val="000A3F96"/>
    <w:rsid w:val="000A7180"/>
    <w:rsid w:val="000A78FC"/>
    <w:rsid w:val="000A7B04"/>
    <w:rsid w:val="000A7F66"/>
    <w:rsid w:val="000B054C"/>
    <w:rsid w:val="000B18EC"/>
    <w:rsid w:val="000B58F9"/>
    <w:rsid w:val="000B78BC"/>
    <w:rsid w:val="000B7A08"/>
    <w:rsid w:val="000C36B1"/>
    <w:rsid w:val="000C384F"/>
    <w:rsid w:val="000D0425"/>
    <w:rsid w:val="000D1835"/>
    <w:rsid w:val="000D2214"/>
    <w:rsid w:val="000D2869"/>
    <w:rsid w:val="000D2EC7"/>
    <w:rsid w:val="000D5631"/>
    <w:rsid w:val="000D58F6"/>
    <w:rsid w:val="000D7384"/>
    <w:rsid w:val="000E1487"/>
    <w:rsid w:val="000E26D4"/>
    <w:rsid w:val="000E2D05"/>
    <w:rsid w:val="000E4D62"/>
    <w:rsid w:val="000E7666"/>
    <w:rsid w:val="000E7CA7"/>
    <w:rsid w:val="000F0509"/>
    <w:rsid w:val="0010007C"/>
    <w:rsid w:val="00100983"/>
    <w:rsid w:val="00103A9C"/>
    <w:rsid w:val="001049B2"/>
    <w:rsid w:val="0010558D"/>
    <w:rsid w:val="00105900"/>
    <w:rsid w:val="00106EC9"/>
    <w:rsid w:val="00107134"/>
    <w:rsid w:val="001073B6"/>
    <w:rsid w:val="00107B30"/>
    <w:rsid w:val="001104B9"/>
    <w:rsid w:val="00111B19"/>
    <w:rsid w:val="00113039"/>
    <w:rsid w:val="00114E77"/>
    <w:rsid w:val="00116344"/>
    <w:rsid w:val="00126C29"/>
    <w:rsid w:val="001278FB"/>
    <w:rsid w:val="0013281D"/>
    <w:rsid w:val="00132E42"/>
    <w:rsid w:val="00133ECF"/>
    <w:rsid w:val="00134A9A"/>
    <w:rsid w:val="00134C61"/>
    <w:rsid w:val="0014061D"/>
    <w:rsid w:val="00140AB8"/>
    <w:rsid w:val="00140ADF"/>
    <w:rsid w:val="001426DB"/>
    <w:rsid w:val="00142F28"/>
    <w:rsid w:val="00143D96"/>
    <w:rsid w:val="00145527"/>
    <w:rsid w:val="001456F9"/>
    <w:rsid w:val="00151D70"/>
    <w:rsid w:val="00152E05"/>
    <w:rsid w:val="0015383A"/>
    <w:rsid w:val="00154A35"/>
    <w:rsid w:val="00155B94"/>
    <w:rsid w:val="00156D5A"/>
    <w:rsid w:val="00157E7A"/>
    <w:rsid w:val="00160436"/>
    <w:rsid w:val="00160653"/>
    <w:rsid w:val="00161439"/>
    <w:rsid w:val="00161D03"/>
    <w:rsid w:val="001623A9"/>
    <w:rsid w:val="001625D6"/>
    <w:rsid w:val="00163342"/>
    <w:rsid w:val="0016546D"/>
    <w:rsid w:val="001666D5"/>
    <w:rsid w:val="0017161E"/>
    <w:rsid w:val="00174E7B"/>
    <w:rsid w:val="00175756"/>
    <w:rsid w:val="00176FF3"/>
    <w:rsid w:val="00177438"/>
    <w:rsid w:val="00180AF6"/>
    <w:rsid w:val="0018164C"/>
    <w:rsid w:val="00182417"/>
    <w:rsid w:val="00187AEC"/>
    <w:rsid w:val="00187F6C"/>
    <w:rsid w:val="00190776"/>
    <w:rsid w:val="00192CCA"/>
    <w:rsid w:val="001944CC"/>
    <w:rsid w:val="00196E97"/>
    <w:rsid w:val="001975DD"/>
    <w:rsid w:val="00197F6A"/>
    <w:rsid w:val="001A0978"/>
    <w:rsid w:val="001A0F34"/>
    <w:rsid w:val="001A3D59"/>
    <w:rsid w:val="001A3EC8"/>
    <w:rsid w:val="001A4084"/>
    <w:rsid w:val="001A767D"/>
    <w:rsid w:val="001B5727"/>
    <w:rsid w:val="001C0970"/>
    <w:rsid w:val="001C26B3"/>
    <w:rsid w:val="001C5628"/>
    <w:rsid w:val="001C5BA5"/>
    <w:rsid w:val="001D0249"/>
    <w:rsid w:val="001D391C"/>
    <w:rsid w:val="001D3FFD"/>
    <w:rsid w:val="001D41E7"/>
    <w:rsid w:val="001D5B7D"/>
    <w:rsid w:val="001D7E89"/>
    <w:rsid w:val="001E178E"/>
    <w:rsid w:val="001E232E"/>
    <w:rsid w:val="001E2DB5"/>
    <w:rsid w:val="001E4541"/>
    <w:rsid w:val="001E76B5"/>
    <w:rsid w:val="001F1D3B"/>
    <w:rsid w:val="001F303E"/>
    <w:rsid w:val="001F36F6"/>
    <w:rsid w:val="001F3E3F"/>
    <w:rsid w:val="001F4238"/>
    <w:rsid w:val="001F4A73"/>
    <w:rsid w:val="001F6EEA"/>
    <w:rsid w:val="0020558D"/>
    <w:rsid w:val="00207E75"/>
    <w:rsid w:val="00212A7D"/>
    <w:rsid w:val="002134B3"/>
    <w:rsid w:val="00213959"/>
    <w:rsid w:val="00214611"/>
    <w:rsid w:val="00215350"/>
    <w:rsid w:val="00221DE4"/>
    <w:rsid w:val="00222AD3"/>
    <w:rsid w:val="00224350"/>
    <w:rsid w:val="00224740"/>
    <w:rsid w:val="002249A6"/>
    <w:rsid w:val="00230AFC"/>
    <w:rsid w:val="00232974"/>
    <w:rsid w:val="00233BCD"/>
    <w:rsid w:val="00233D58"/>
    <w:rsid w:val="00237F82"/>
    <w:rsid w:val="00240855"/>
    <w:rsid w:val="00250301"/>
    <w:rsid w:val="00252B78"/>
    <w:rsid w:val="00252BCB"/>
    <w:rsid w:val="002530C2"/>
    <w:rsid w:val="00253D3D"/>
    <w:rsid w:val="0025633E"/>
    <w:rsid w:val="00256D69"/>
    <w:rsid w:val="00260A28"/>
    <w:rsid w:val="00260BB5"/>
    <w:rsid w:val="002612F8"/>
    <w:rsid w:val="0026132C"/>
    <w:rsid w:val="002633BE"/>
    <w:rsid w:val="00266073"/>
    <w:rsid w:val="00266AB2"/>
    <w:rsid w:val="0026731A"/>
    <w:rsid w:val="00267B40"/>
    <w:rsid w:val="00267C1F"/>
    <w:rsid w:val="00271CA2"/>
    <w:rsid w:val="0027265F"/>
    <w:rsid w:val="00274062"/>
    <w:rsid w:val="00282906"/>
    <w:rsid w:val="00287184"/>
    <w:rsid w:val="002874BC"/>
    <w:rsid w:val="002875D3"/>
    <w:rsid w:val="0029100C"/>
    <w:rsid w:val="002915B9"/>
    <w:rsid w:val="00292283"/>
    <w:rsid w:val="0029543E"/>
    <w:rsid w:val="00297CB3"/>
    <w:rsid w:val="002A33BD"/>
    <w:rsid w:val="002A5975"/>
    <w:rsid w:val="002A5DF0"/>
    <w:rsid w:val="002B3481"/>
    <w:rsid w:val="002B734A"/>
    <w:rsid w:val="002B7F88"/>
    <w:rsid w:val="002C1722"/>
    <w:rsid w:val="002C1938"/>
    <w:rsid w:val="002C3D15"/>
    <w:rsid w:val="002C4056"/>
    <w:rsid w:val="002C42A5"/>
    <w:rsid w:val="002C48DE"/>
    <w:rsid w:val="002C5202"/>
    <w:rsid w:val="002C5FF3"/>
    <w:rsid w:val="002C7B2F"/>
    <w:rsid w:val="002C7D7D"/>
    <w:rsid w:val="002D0A57"/>
    <w:rsid w:val="002D159E"/>
    <w:rsid w:val="002D1CBF"/>
    <w:rsid w:val="002D3777"/>
    <w:rsid w:val="002D46E7"/>
    <w:rsid w:val="002D745B"/>
    <w:rsid w:val="002E1FAE"/>
    <w:rsid w:val="002E3744"/>
    <w:rsid w:val="002E433F"/>
    <w:rsid w:val="002E537F"/>
    <w:rsid w:val="002E5D7D"/>
    <w:rsid w:val="002E7019"/>
    <w:rsid w:val="002E7343"/>
    <w:rsid w:val="002F1AB1"/>
    <w:rsid w:val="002F2FB1"/>
    <w:rsid w:val="002F3AD2"/>
    <w:rsid w:val="002F447F"/>
    <w:rsid w:val="002F499D"/>
    <w:rsid w:val="002F754E"/>
    <w:rsid w:val="002F7845"/>
    <w:rsid w:val="002F7C42"/>
    <w:rsid w:val="00300EC3"/>
    <w:rsid w:val="00305685"/>
    <w:rsid w:val="003110B2"/>
    <w:rsid w:val="003112ED"/>
    <w:rsid w:val="00311C41"/>
    <w:rsid w:val="00313DE0"/>
    <w:rsid w:val="00314CD9"/>
    <w:rsid w:val="00315D27"/>
    <w:rsid w:val="0031786D"/>
    <w:rsid w:val="00320F21"/>
    <w:rsid w:val="00321185"/>
    <w:rsid w:val="003213A6"/>
    <w:rsid w:val="003213F7"/>
    <w:rsid w:val="00322079"/>
    <w:rsid w:val="00322659"/>
    <w:rsid w:val="00322F62"/>
    <w:rsid w:val="003236D0"/>
    <w:rsid w:val="00323786"/>
    <w:rsid w:val="0032545A"/>
    <w:rsid w:val="0032550B"/>
    <w:rsid w:val="00326165"/>
    <w:rsid w:val="00327B06"/>
    <w:rsid w:val="0033205A"/>
    <w:rsid w:val="003408E0"/>
    <w:rsid w:val="00344B62"/>
    <w:rsid w:val="00347EC8"/>
    <w:rsid w:val="00355872"/>
    <w:rsid w:val="00356AD0"/>
    <w:rsid w:val="0036131A"/>
    <w:rsid w:val="00361409"/>
    <w:rsid w:val="003622B1"/>
    <w:rsid w:val="0036321A"/>
    <w:rsid w:val="00374DF2"/>
    <w:rsid w:val="00375549"/>
    <w:rsid w:val="003769F0"/>
    <w:rsid w:val="00380AE2"/>
    <w:rsid w:val="00382209"/>
    <w:rsid w:val="00385DC7"/>
    <w:rsid w:val="00392049"/>
    <w:rsid w:val="003934C2"/>
    <w:rsid w:val="003944BB"/>
    <w:rsid w:val="003A393B"/>
    <w:rsid w:val="003A4244"/>
    <w:rsid w:val="003A47C2"/>
    <w:rsid w:val="003B6B9A"/>
    <w:rsid w:val="003B6E87"/>
    <w:rsid w:val="003B72D2"/>
    <w:rsid w:val="003B756C"/>
    <w:rsid w:val="003B7EF3"/>
    <w:rsid w:val="003C0C27"/>
    <w:rsid w:val="003C2185"/>
    <w:rsid w:val="003D04CC"/>
    <w:rsid w:val="003D0849"/>
    <w:rsid w:val="003D1857"/>
    <w:rsid w:val="003D3D2C"/>
    <w:rsid w:val="003D5417"/>
    <w:rsid w:val="003D608C"/>
    <w:rsid w:val="003D76D1"/>
    <w:rsid w:val="003D7F42"/>
    <w:rsid w:val="003E2624"/>
    <w:rsid w:val="003E2CEB"/>
    <w:rsid w:val="003E7541"/>
    <w:rsid w:val="003E7CF2"/>
    <w:rsid w:val="003F24EF"/>
    <w:rsid w:val="003F36C1"/>
    <w:rsid w:val="003F5BA6"/>
    <w:rsid w:val="00400BB0"/>
    <w:rsid w:val="00401490"/>
    <w:rsid w:val="0040500F"/>
    <w:rsid w:val="004060DD"/>
    <w:rsid w:val="00406BCF"/>
    <w:rsid w:val="00413C70"/>
    <w:rsid w:val="004144E8"/>
    <w:rsid w:val="00415147"/>
    <w:rsid w:val="004161CA"/>
    <w:rsid w:val="004162F5"/>
    <w:rsid w:val="00417978"/>
    <w:rsid w:val="004201A1"/>
    <w:rsid w:val="00420365"/>
    <w:rsid w:val="00425C53"/>
    <w:rsid w:val="00425F2D"/>
    <w:rsid w:val="00427677"/>
    <w:rsid w:val="00434001"/>
    <w:rsid w:val="00440821"/>
    <w:rsid w:val="0044513C"/>
    <w:rsid w:val="004452CB"/>
    <w:rsid w:val="00450190"/>
    <w:rsid w:val="004504C1"/>
    <w:rsid w:val="004544AF"/>
    <w:rsid w:val="004554F4"/>
    <w:rsid w:val="00465360"/>
    <w:rsid w:val="00465B4F"/>
    <w:rsid w:val="00465CDF"/>
    <w:rsid w:val="00465EAD"/>
    <w:rsid w:val="0047011E"/>
    <w:rsid w:val="004703F8"/>
    <w:rsid w:val="004717DB"/>
    <w:rsid w:val="004724E9"/>
    <w:rsid w:val="004734BE"/>
    <w:rsid w:val="004742A7"/>
    <w:rsid w:val="00480964"/>
    <w:rsid w:val="004820B2"/>
    <w:rsid w:val="00482CE0"/>
    <w:rsid w:val="0048400F"/>
    <w:rsid w:val="00486087"/>
    <w:rsid w:val="0048756A"/>
    <w:rsid w:val="00491943"/>
    <w:rsid w:val="004A03D2"/>
    <w:rsid w:val="004A08AB"/>
    <w:rsid w:val="004A1EDC"/>
    <w:rsid w:val="004A2144"/>
    <w:rsid w:val="004A3188"/>
    <w:rsid w:val="004A5DBB"/>
    <w:rsid w:val="004A690E"/>
    <w:rsid w:val="004A6F5D"/>
    <w:rsid w:val="004B1945"/>
    <w:rsid w:val="004B38EA"/>
    <w:rsid w:val="004B3D72"/>
    <w:rsid w:val="004B6698"/>
    <w:rsid w:val="004B7BC3"/>
    <w:rsid w:val="004C0B91"/>
    <w:rsid w:val="004C19C0"/>
    <w:rsid w:val="004C276E"/>
    <w:rsid w:val="004C3B44"/>
    <w:rsid w:val="004C3C98"/>
    <w:rsid w:val="004C52FE"/>
    <w:rsid w:val="004C5980"/>
    <w:rsid w:val="004C6F03"/>
    <w:rsid w:val="004D0DC2"/>
    <w:rsid w:val="004D206E"/>
    <w:rsid w:val="004D39EA"/>
    <w:rsid w:val="004D4772"/>
    <w:rsid w:val="004D5169"/>
    <w:rsid w:val="004D740C"/>
    <w:rsid w:val="004E01BC"/>
    <w:rsid w:val="004E06C1"/>
    <w:rsid w:val="004E0F46"/>
    <w:rsid w:val="004E2F95"/>
    <w:rsid w:val="004F3B3C"/>
    <w:rsid w:val="004F553C"/>
    <w:rsid w:val="004F6CA6"/>
    <w:rsid w:val="004F6EDB"/>
    <w:rsid w:val="004F7D3F"/>
    <w:rsid w:val="00500398"/>
    <w:rsid w:val="00500906"/>
    <w:rsid w:val="00501417"/>
    <w:rsid w:val="00503651"/>
    <w:rsid w:val="00504215"/>
    <w:rsid w:val="00506DE4"/>
    <w:rsid w:val="005078EE"/>
    <w:rsid w:val="005103DA"/>
    <w:rsid w:val="00513CF2"/>
    <w:rsid w:val="0051431F"/>
    <w:rsid w:val="005166C7"/>
    <w:rsid w:val="00517E97"/>
    <w:rsid w:val="0052039D"/>
    <w:rsid w:val="0052332F"/>
    <w:rsid w:val="00524E87"/>
    <w:rsid w:val="00525A96"/>
    <w:rsid w:val="005262B6"/>
    <w:rsid w:val="0052648B"/>
    <w:rsid w:val="00527FA7"/>
    <w:rsid w:val="00530B3D"/>
    <w:rsid w:val="00530D1F"/>
    <w:rsid w:val="00530E8A"/>
    <w:rsid w:val="0053271A"/>
    <w:rsid w:val="0053406B"/>
    <w:rsid w:val="005367C5"/>
    <w:rsid w:val="00536A73"/>
    <w:rsid w:val="005370A7"/>
    <w:rsid w:val="00541404"/>
    <w:rsid w:val="00544B87"/>
    <w:rsid w:val="00547863"/>
    <w:rsid w:val="005504FD"/>
    <w:rsid w:val="00551B26"/>
    <w:rsid w:val="00551BE2"/>
    <w:rsid w:val="00555E2A"/>
    <w:rsid w:val="00556B8B"/>
    <w:rsid w:val="00560298"/>
    <w:rsid w:val="005645F7"/>
    <w:rsid w:val="00564813"/>
    <w:rsid w:val="00565BD4"/>
    <w:rsid w:val="00565FAA"/>
    <w:rsid w:val="0056638F"/>
    <w:rsid w:val="00566DFA"/>
    <w:rsid w:val="00571AFC"/>
    <w:rsid w:val="00573F76"/>
    <w:rsid w:val="00574305"/>
    <w:rsid w:val="0057434F"/>
    <w:rsid w:val="00574AFF"/>
    <w:rsid w:val="00574CC3"/>
    <w:rsid w:val="00574F5A"/>
    <w:rsid w:val="00575FF0"/>
    <w:rsid w:val="00576504"/>
    <w:rsid w:val="005769D5"/>
    <w:rsid w:val="00580EC3"/>
    <w:rsid w:val="00582613"/>
    <w:rsid w:val="005831C5"/>
    <w:rsid w:val="00586F97"/>
    <w:rsid w:val="00587E7B"/>
    <w:rsid w:val="00591DF4"/>
    <w:rsid w:val="00592986"/>
    <w:rsid w:val="00592F16"/>
    <w:rsid w:val="005936EA"/>
    <w:rsid w:val="00596925"/>
    <w:rsid w:val="005A12C6"/>
    <w:rsid w:val="005A131F"/>
    <w:rsid w:val="005A3727"/>
    <w:rsid w:val="005A3EFF"/>
    <w:rsid w:val="005A43CF"/>
    <w:rsid w:val="005A78ED"/>
    <w:rsid w:val="005B03A5"/>
    <w:rsid w:val="005B276D"/>
    <w:rsid w:val="005C0C83"/>
    <w:rsid w:val="005C279C"/>
    <w:rsid w:val="005C38FF"/>
    <w:rsid w:val="005C4E99"/>
    <w:rsid w:val="005D1BB6"/>
    <w:rsid w:val="005D209C"/>
    <w:rsid w:val="005D2127"/>
    <w:rsid w:val="005D29E6"/>
    <w:rsid w:val="005D4920"/>
    <w:rsid w:val="005E158C"/>
    <w:rsid w:val="005E1EE1"/>
    <w:rsid w:val="005E2557"/>
    <w:rsid w:val="005E5866"/>
    <w:rsid w:val="005E6C30"/>
    <w:rsid w:val="005E72BA"/>
    <w:rsid w:val="005F38AF"/>
    <w:rsid w:val="005F4B6A"/>
    <w:rsid w:val="005F4CA4"/>
    <w:rsid w:val="005F4E0B"/>
    <w:rsid w:val="00600406"/>
    <w:rsid w:val="00600F74"/>
    <w:rsid w:val="00605D41"/>
    <w:rsid w:val="006124B3"/>
    <w:rsid w:val="00613A0E"/>
    <w:rsid w:val="0061400B"/>
    <w:rsid w:val="006143DA"/>
    <w:rsid w:val="006145DD"/>
    <w:rsid w:val="00614C03"/>
    <w:rsid w:val="00615DCD"/>
    <w:rsid w:val="006176B4"/>
    <w:rsid w:val="00617850"/>
    <w:rsid w:val="00621AC5"/>
    <w:rsid w:val="0062317B"/>
    <w:rsid w:val="00624491"/>
    <w:rsid w:val="00631BD3"/>
    <w:rsid w:val="006325C5"/>
    <w:rsid w:val="00632E96"/>
    <w:rsid w:val="00633913"/>
    <w:rsid w:val="00633FF9"/>
    <w:rsid w:val="00635C21"/>
    <w:rsid w:val="00635E60"/>
    <w:rsid w:val="006361F3"/>
    <w:rsid w:val="006413BA"/>
    <w:rsid w:val="0064223D"/>
    <w:rsid w:val="006428EC"/>
    <w:rsid w:val="0064314A"/>
    <w:rsid w:val="00644892"/>
    <w:rsid w:val="00647C5C"/>
    <w:rsid w:val="00651034"/>
    <w:rsid w:val="00651572"/>
    <w:rsid w:val="00651BC5"/>
    <w:rsid w:val="00654DA8"/>
    <w:rsid w:val="00655F95"/>
    <w:rsid w:val="006578C2"/>
    <w:rsid w:val="0066022F"/>
    <w:rsid w:val="006624E5"/>
    <w:rsid w:val="006638DA"/>
    <w:rsid w:val="00665287"/>
    <w:rsid w:val="00666C76"/>
    <w:rsid w:val="00666D39"/>
    <w:rsid w:val="0066716C"/>
    <w:rsid w:val="00670E06"/>
    <w:rsid w:val="0067167F"/>
    <w:rsid w:val="0067349F"/>
    <w:rsid w:val="006734ED"/>
    <w:rsid w:val="00673758"/>
    <w:rsid w:val="006739D5"/>
    <w:rsid w:val="006747A4"/>
    <w:rsid w:val="006762A3"/>
    <w:rsid w:val="00681585"/>
    <w:rsid w:val="0068304F"/>
    <w:rsid w:val="00684188"/>
    <w:rsid w:val="00686161"/>
    <w:rsid w:val="006873DD"/>
    <w:rsid w:val="00687525"/>
    <w:rsid w:val="00690179"/>
    <w:rsid w:val="00690E39"/>
    <w:rsid w:val="00691746"/>
    <w:rsid w:val="00693152"/>
    <w:rsid w:val="006936A9"/>
    <w:rsid w:val="00693BE7"/>
    <w:rsid w:val="00693C02"/>
    <w:rsid w:val="00694584"/>
    <w:rsid w:val="00694E89"/>
    <w:rsid w:val="0069766E"/>
    <w:rsid w:val="006A0E2B"/>
    <w:rsid w:val="006A1921"/>
    <w:rsid w:val="006A239B"/>
    <w:rsid w:val="006A5841"/>
    <w:rsid w:val="006A78FC"/>
    <w:rsid w:val="006A7CC5"/>
    <w:rsid w:val="006B0096"/>
    <w:rsid w:val="006B2291"/>
    <w:rsid w:val="006C10B2"/>
    <w:rsid w:val="006C1B7F"/>
    <w:rsid w:val="006C2960"/>
    <w:rsid w:val="006C2AEB"/>
    <w:rsid w:val="006C520A"/>
    <w:rsid w:val="006C77E9"/>
    <w:rsid w:val="006D26D9"/>
    <w:rsid w:val="006D2FB2"/>
    <w:rsid w:val="006D594C"/>
    <w:rsid w:val="006D612B"/>
    <w:rsid w:val="006D6692"/>
    <w:rsid w:val="006D679F"/>
    <w:rsid w:val="006E009C"/>
    <w:rsid w:val="006E0BCA"/>
    <w:rsid w:val="006E587B"/>
    <w:rsid w:val="006E5DC5"/>
    <w:rsid w:val="006E5FB5"/>
    <w:rsid w:val="006F4816"/>
    <w:rsid w:val="006F6ECB"/>
    <w:rsid w:val="00701B03"/>
    <w:rsid w:val="00701E18"/>
    <w:rsid w:val="00702A1B"/>
    <w:rsid w:val="00703969"/>
    <w:rsid w:val="00710201"/>
    <w:rsid w:val="00710B49"/>
    <w:rsid w:val="00711B83"/>
    <w:rsid w:val="0071308C"/>
    <w:rsid w:val="00714746"/>
    <w:rsid w:val="00714AC5"/>
    <w:rsid w:val="007164FF"/>
    <w:rsid w:val="00717055"/>
    <w:rsid w:val="00720B42"/>
    <w:rsid w:val="007231A0"/>
    <w:rsid w:val="007245F4"/>
    <w:rsid w:val="00724A83"/>
    <w:rsid w:val="007253A4"/>
    <w:rsid w:val="007264D2"/>
    <w:rsid w:val="007265C1"/>
    <w:rsid w:val="00730583"/>
    <w:rsid w:val="007312EC"/>
    <w:rsid w:val="00733755"/>
    <w:rsid w:val="007338D6"/>
    <w:rsid w:val="0073491B"/>
    <w:rsid w:val="00735C1E"/>
    <w:rsid w:val="00736676"/>
    <w:rsid w:val="00736F0B"/>
    <w:rsid w:val="007375EC"/>
    <w:rsid w:val="007432B8"/>
    <w:rsid w:val="00743827"/>
    <w:rsid w:val="00743A36"/>
    <w:rsid w:val="007445C3"/>
    <w:rsid w:val="00745F61"/>
    <w:rsid w:val="00750171"/>
    <w:rsid w:val="00750B51"/>
    <w:rsid w:val="0075146B"/>
    <w:rsid w:val="007562AA"/>
    <w:rsid w:val="0075730B"/>
    <w:rsid w:val="00761859"/>
    <w:rsid w:val="007624EC"/>
    <w:rsid w:val="00763300"/>
    <w:rsid w:val="00763C64"/>
    <w:rsid w:val="0076573E"/>
    <w:rsid w:val="00767BE2"/>
    <w:rsid w:val="00770F30"/>
    <w:rsid w:val="00772670"/>
    <w:rsid w:val="00772FE2"/>
    <w:rsid w:val="0077352A"/>
    <w:rsid w:val="007753A6"/>
    <w:rsid w:val="007777C7"/>
    <w:rsid w:val="00780BD2"/>
    <w:rsid w:val="007810E0"/>
    <w:rsid w:val="00782A5D"/>
    <w:rsid w:val="00786C5F"/>
    <w:rsid w:val="00792CA4"/>
    <w:rsid w:val="00793721"/>
    <w:rsid w:val="00796A21"/>
    <w:rsid w:val="007A1E2C"/>
    <w:rsid w:val="007A2B55"/>
    <w:rsid w:val="007A32A6"/>
    <w:rsid w:val="007A3E1B"/>
    <w:rsid w:val="007A7805"/>
    <w:rsid w:val="007B13EF"/>
    <w:rsid w:val="007B2219"/>
    <w:rsid w:val="007B2E32"/>
    <w:rsid w:val="007C1E6A"/>
    <w:rsid w:val="007C22E8"/>
    <w:rsid w:val="007C24F0"/>
    <w:rsid w:val="007C5B33"/>
    <w:rsid w:val="007C616E"/>
    <w:rsid w:val="007C798A"/>
    <w:rsid w:val="007D13D5"/>
    <w:rsid w:val="007D17A6"/>
    <w:rsid w:val="007D1B96"/>
    <w:rsid w:val="007D34A3"/>
    <w:rsid w:val="007D35E5"/>
    <w:rsid w:val="007D38BB"/>
    <w:rsid w:val="007D45EA"/>
    <w:rsid w:val="007D4DB3"/>
    <w:rsid w:val="007D5406"/>
    <w:rsid w:val="007E005E"/>
    <w:rsid w:val="007E0F8B"/>
    <w:rsid w:val="007E27BF"/>
    <w:rsid w:val="007E3261"/>
    <w:rsid w:val="007E3CEB"/>
    <w:rsid w:val="007E52A6"/>
    <w:rsid w:val="007E5BF3"/>
    <w:rsid w:val="007E6157"/>
    <w:rsid w:val="007E6AED"/>
    <w:rsid w:val="007E6D84"/>
    <w:rsid w:val="007F082E"/>
    <w:rsid w:val="007F0C60"/>
    <w:rsid w:val="007F432A"/>
    <w:rsid w:val="007F6CD4"/>
    <w:rsid w:val="00800C60"/>
    <w:rsid w:val="00801AA7"/>
    <w:rsid w:val="00801AEA"/>
    <w:rsid w:val="00801F2F"/>
    <w:rsid w:val="008049E7"/>
    <w:rsid w:val="00805C93"/>
    <w:rsid w:val="00806A41"/>
    <w:rsid w:val="00810A00"/>
    <w:rsid w:val="00810A82"/>
    <w:rsid w:val="00811C2A"/>
    <w:rsid w:val="00812C43"/>
    <w:rsid w:val="00813944"/>
    <w:rsid w:val="00814E5A"/>
    <w:rsid w:val="0081507D"/>
    <w:rsid w:val="0081573A"/>
    <w:rsid w:val="008157C6"/>
    <w:rsid w:val="00815CF8"/>
    <w:rsid w:val="008201D6"/>
    <w:rsid w:val="00820CB4"/>
    <w:rsid w:val="00823452"/>
    <w:rsid w:val="00824325"/>
    <w:rsid w:val="008256AA"/>
    <w:rsid w:val="0082612E"/>
    <w:rsid w:val="00827469"/>
    <w:rsid w:val="008276FF"/>
    <w:rsid w:val="00831D9F"/>
    <w:rsid w:val="00833C49"/>
    <w:rsid w:val="00836137"/>
    <w:rsid w:val="00836791"/>
    <w:rsid w:val="00837828"/>
    <w:rsid w:val="00842293"/>
    <w:rsid w:val="00843804"/>
    <w:rsid w:val="00843B02"/>
    <w:rsid w:val="008469D1"/>
    <w:rsid w:val="00846D94"/>
    <w:rsid w:val="008508F8"/>
    <w:rsid w:val="00852612"/>
    <w:rsid w:val="00852E07"/>
    <w:rsid w:val="0085762F"/>
    <w:rsid w:val="00861271"/>
    <w:rsid w:val="00861FF0"/>
    <w:rsid w:val="008629B8"/>
    <w:rsid w:val="008646C0"/>
    <w:rsid w:val="00865118"/>
    <w:rsid w:val="008672D5"/>
    <w:rsid w:val="00867AE6"/>
    <w:rsid w:val="008715AB"/>
    <w:rsid w:val="00871909"/>
    <w:rsid w:val="00871E0B"/>
    <w:rsid w:val="008721D0"/>
    <w:rsid w:val="008723B5"/>
    <w:rsid w:val="008723F3"/>
    <w:rsid w:val="008762A2"/>
    <w:rsid w:val="008765B3"/>
    <w:rsid w:val="00876E30"/>
    <w:rsid w:val="0087749F"/>
    <w:rsid w:val="008827B5"/>
    <w:rsid w:val="008837ED"/>
    <w:rsid w:val="00886F3D"/>
    <w:rsid w:val="00887433"/>
    <w:rsid w:val="00890230"/>
    <w:rsid w:val="00890BB2"/>
    <w:rsid w:val="00891C4E"/>
    <w:rsid w:val="00892187"/>
    <w:rsid w:val="00896D6C"/>
    <w:rsid w:val="00896DF7"/>
    <w:rsid w:val="00897329"/>
    <w:rsid w:val="008978B0"/>
    <w:rsid w:val="008A005D"/>
    <w:rsid w:val="008A0391"/>
    <w:rsid w:val="008A11D8"/>
    <w:rsid w:val="008A1368"/>
    <w:rsid w:val="008A1E9D"/>
    <w:rsid w:val="008A349E"/>
    <w:rsid w:val="008A3B54"/>
    <w:rsid w:val="008A436A"/>
    <w:rsid w:val="008A6081"/>
    <w:rsid w:val="008B0501"/>
    <w:rsid w:val="008B29F0"/>
    <w:rsid w:val="008B2D85"/>
    <w:rsid w:val="008B3E61"/>
    <w:rsid w:val="008B5144"/>
    <w:rsid w:val="008B5243"/>
    <w:rsid w:val="008B7670"/>
    <w:rsid w:val="008C064E"/>
    <w:rsid w:val="008C10F6"/>
    <w:rsid w:val="008C1EF2"/>
    <w:rsid w:val="008C35C0"/>
    <w:rsid w:val="008C4BEC"/>
    <w:rsid w:val="008D0072"/>
    <w:rsid w:val="008D098E"/>
    <w:rsid w:val="008D0D3A"/>
    <w:rsid w:val="008D1D7F"/>
    <w:rsid w:val="008D2542"/>
    <w:rsid w:val="008D726B"/>
    <w:rsid w:val="008D7341"/>
    <w:rsid w:val="008D7639"/>
    <w:rsid w:val="008D7910"/>
    <w:rsid w:val="008E0B25"/>
    <w:rsid w:val="008E2D1B"/>
    <w:rsid w:val="008E53E4"/>
    <w:rsid w:val="008F15BD"/>
    <w:rsid w:val="008F42CC"/>
    <w:rsid w:val="008F5404"/>
    <w:rsid w:val="009019A4"/>
    <w:rsid w:val="009019B0"/>
    <w:rsid w:val="00901BAB"/>
    <w:rsid w:val="0090262F"/>
    <w:rsid w:val="0090323C"/>
    <w:rsid w:val="00903817"/>
    <w:rsid w:val="00903932"/>
    <w:rsid w:val="0090432F"/>
    <w:rsid w:val="00905D0C"/>
    <w:rsid w:val="00907627"/>
    <w:rsid w:val="0091023E"/>
    <w:rsid w:val="0091124E"/>
    <w:rsid w:val="0091248A"/>
    <w:rsid w:val="009132BC"/>
    <w:rsid w:val="009132D2"/>
    <w:rsid w:val="00914572"/>
    <w:rsid w:val="00914956"/>
    <w:rsid w:val="00916F08"/>
    <w:rsid w:val="0091739B"/>
    <w:rsid w:val="009178C7"/>
    <w:rsid w:val="009205A3"/>
    <w:rsid w:val="00921107"/>
    <w:rsid w:val="009224B8"/>
    <w:rsid w:val="00926AED"/>
    <w:rsid w:val="00927474"/>
    <w:rsid w:val="00930438"/>
    <w:rsid w:val="009325F8"/>
    <w:rsid w:val="00933930"/>
    <w:rsid w:val="009347D9"/>
    <w:rsid w:val="00936A4E"/>
    <w:rsid w:val="00937161"/>
    <w:rsid w:val="009414DE"/>
    <w:rsid w:val="0094210B"/>
    <w:rsid w:val="009434C1"/>
    <w:rsid w:val="009448CD"/>
    <w:rsid w:val="0095094A"/>
    <w:rsid w:val="00951DEA"/>
    <w:rsid w:val="00954DD3"/>
    <w:rsid w:val="00954FAE"/>
    <w:rsid w:val="00955D80"/>
    <w:rsid w:val="0095760C"/>
    <w:rsid w:val="00960EB6"/>
    <w:rsid w:val="0096262C"/>
    <w:rsid w:val="00962FCC"/>
    <w:rsid w:val="00963BDC"/>
    <w:rsid w:val="009653DC"/>
    <w:rsid w:val="00966AC6"/>
    <w:rsid w:val="00967183"/>
    <w:rsid w:val="00967DA8"/>
    <w:rsid w:val="0097067A"/>
    <w:rsid w:val="009723E6"/>
    <w:rsid w:val="009735C3"/>
    <w:rsid w:val="00977A0A"/>
    <w:rsid w:val="009862BE"/>
    <w:rsid w:val="00990E47"/>
    <w:rsid w:val="0099499B"/>
    <w:rsid w:val="00995C6A"/>
    <w:rsid w:val="009A03A5"/>
    <w:rsid w:val="009A1C1D"/>
    <w:rsid w:val="009A247A"/>
    <w:rsid w:val="009A30EC"/>
    <w:rsid w:val="009B1EC0"/>
    <w:rsid w:val="009B675D"/>
    <w:rsid w:val="009C176A"/>
    <w:rsid w:val="009C2EE5"/>
    <w:rsid w:val="009C31F4"/>
    <w:rsid w:val="009C4553"/>
    <w:rsid w:val="009C4E36"/>
    <w:rsid w:val="009C60D1"/>
    <w:rsid w:val="009C6CF5"/>
    <w:rsid w:val="009C710F"/>
    <w:rsid w:val="009D1080"/>
    <w:rsid w:val="009D2487"/>
    <w:rsid w:val="009D3CEC"/>
    <w:rsid w:val="009D7569"/>
    <w:rsid w:val="009D7D59"/>
    <w:rsid w:val="009D7F64"/>
    <w:rsid w:val="009E20B7"/>
    <w:rsid w:val="009E257D"/>
    <w:rsid w:val="009E6EFC"/>
    <w:rsid w:val="009F0B0D"/>
    <w:rsid w:val="009F193A"/>
    <w:rsid w:val="009F4BB7"/>
    <w:rsid w:val="009F519E"/>
    <w:rsid w:val="009F6317"/>
    <w:rsid w:val="009F6938"/>
    <w:rsid w:val="009F792D"/>
    <w:rsid w:val="00A10A98"/>
    <w:rsid w:val="00A11795"/>
    <w:rsid w:val="00A11E5A"/>
    <w:rsid w:val="00A1335F"/>
    <w:rsid w:val="00A139A6"/>
    <w:rsid w:val="00A15A5E"/>
    <w:rsid w:val="00A169F4"/>
    <w:rsid w:val="00A2087C"/>
    <w:rsid w:val="00A23E24"/>
    <w:rsid w:val="00A24A5D"/>
    <w:rsid w:val="00A24CF1"/>
    <w:rsid w:val="00A2730E"/>
    <w:rsid w:val="00A30732"/>
    <w:rsid w:val="00A31B41"/>
    <w:rsid w:val="00A32F30"/>
    <w:rsid w:val="00A34005"/>
    <w:rsid w:val="00A35434"/>
    <w:rsid w:val="00A35C23"/>
    <w:rsid w:val="00A365AA"/>
    <w:rsid w:val="00A3720D"/>
    <w:rsid w:val="00A377F4"/>
    <w:rsid w:val="00A37B68"/>
    <w:rsid w:val="00A4012F"/>
    <w:rsid w:val="00A4056A"/>
    <w:rsid w:val="00A42934"/>
    <w:rsid w:val="00A44B85"/>
    <w:rsid w:val="00A455ED"/>
    <w:rsid w:val="00A50616"/>
    <w:rsid w:val="00A5196F"/>
    <w:rsid w:val="00A52F13"/>
    <w:rsid w:val="00A53DCC"/>
    <w:rsid w:val="00A609E9"/>
    <w:rsid w:val="00A621F1"/>
    <w:rsid w:val="00A62B21"/>
    <w:rsid w:val="00A653A2"/>
    <w:rsid w:val="00A661B6"/>
    <w:rsid w:val="00A7017C"/>
    <w:rsid w:val="00A72707"/>
    <w:rsid w:val="00A75CDD"/>
    <w:rsid w:val="00A7780F"/>
    <w:rsid w:val="00A77BB4"/>
    <w:rsid w:val="00A803EB"/>
    <w:rsid w:val="00A81217"/>
    <w:rsid w:val="00A834D0"/>
    <w:rsid w:val="00A847D2"/>
    <w:rsid w:val="00A84C6F"/>
    <w:rsid w:val="00A852EE"/>
    <w:rsid w:val="00A8683A"/>
    <w:rsid w:val="00A86DBD"/>
    <w:rsid w:val="00A90859"/>
    <w:rsid w:val="00A93415"/>
    <w:rsid w:val="00A9555F"/>
    <w:rsid w:val="00A96CBF"/>
    <w:rsid w:val="00A97F62"/>
    <w:rsid w:val="00AA054D"/>
    <w:rsid w:val="00AA08F2"/>
    <w:rsid w:val="00AA1F71"/>
    <w:rsid w:val="00AB1A85"/>
    <w:rsid w:val="00AB31F1"/>
    <w:rsid w:val="00AB6B9C"/>
    <w:rsid w:val="00AC2167"/>
    <w:rsid w:val="00AC406C"/>
    <w:rsid w:val="00AC4871"/>
    <w:rsid w:val="00AC7285"/>
    <w:rsid w:val="00AD0347"/>
    <w:rsid w:val="00AD1DEA"/>
    <w:rsid w:val="00AD214A"/>
    <w:rsid w:val="00AE5E65"/>
    <w:rsid w:val="00AE6AD9"/>
    <w:rsid w:val="00AE71D7"/>
    <w:rsid w:val="00AE74BA"/>
    <w:rsid w:val="00AF06A8"/>
    <w:rsid w:val="00AF26ED"/>
    <w:rsid w:val="00AF2B14"/>
    <w:rsid w:val="00AF3B70"/>
    <w:rsid w:val="00AF526C"/>
    <w:rsid w:val="00AF6F61"/>
    <w:rsid w:val="00B01845"/>
    <w:rsid w:val="00B02EC5"/>
    <w:rsid w:val="00B041AB"/>
    <w:rsid w:val="00B04B49"/>
    <w:rsid w:val="00B07AB3"/>
    <w:rsid w:val="00B112A6"/>
    <w:rsid w:val="00B11642"/>
    <w:rsid w:val="00B11991"/>
    <w:rsid w:val="00B120F9"/>
    <w:rsid w:val="00B12BA6"/>
    <w:rsid w:val="00B14CD4"/>
    <w:rsid w:val="00B17E2C"/>
    <w:rsid w:val="00B20610"/>
    <w:rsid w:val="00B24959"/>
    <w:rsid w:val="00B2670F"/>
    <w:rsid w:val="00B30460"/>
    <w:rsid w:val="00B31CAF"/>
    <w:rsid w:val="00B328EF"/>
    <w:rsid w:val="00B33357"/>
    <w:rsid w:val="00B33BFA"/>
    <w:rsid w:val="00B36731"/>
    <w:rsid w:val="00B37932"/>
    <w:rsid w:val="00B40F78"/>
    <w:rsid w:val="00B425ED"/>
    <w:rsid w:val="00B4494C"/>
    <w:rsid w:val="00B44DB2"/>
    <w:rsid w:val="00B47132"/>
    <w:rsid w:val="00B47AA2"/>
    <w:rsid w:val="00B51019"/>
    <w:rsid w:val="00B528ED"/>
    <w:rsid w:val="00B5429C"/>
    <w:rsid w:val="00B55E61"/>
    <w:rsid w:val="00B56738"/>
    <w:rsid w:val="00B6086F"/>
    <w:rsid w:val="00B60DDE"/>
    <w:rsid w:val="00B60FBA"/>
    <w:rsid w:val="00B623A5"/>
    <w:rsid w:val="00B63B4C"/>
    <w:rsid w:val="00B668D3"/>
    <w:rsid w:val="00B66DE0"/>
    <w:rsid w:val="00B67548"/>
    <w:rsid w:val="00B67F38"/>
    <w:rsid w:val="00B704C0"/>
    <w:rsid w:val="00B72037"/>
    <w:rsid w:val="00B72062"/>
    <w:rsid w:val="00B7260E"/>
    <w:rsid w:val="00B73FC0"/>
    <w:rsid w:val="00B75080"/>
    <w:rsid w:val="00B76A68"/>
    <w:rsid w:val="00B76EEE"/>
    <w:rsid w:val="00B8085A"/>
    <w:rsid w:val="00B80ADC"/>
    <w:rsid w:val="00B82519"/>
    <w:rsid w:val="00B841CE"/>
    <w:rsid w:val="00B92205"/>
    <w:rsid w:val="00B92400"/>
    <w:rsid w:val="00B9373A"/>
    <w:rsid w:val="00B939CD"/>
    <w:rsid w:val="00B93B92"/>
    <w:rsid w:val="00B94D03"/>
    <w:rsid w:val="00B96095"/>
    <w:rsid w:val="00B96E4E"/>
    <w:rsid w:val="00B97685"/>
    <w:rsid w:val="00BA0F08"/>
    <w:rsid w:val="00BA491F"/>
    <w:rsid w:val="00BB04A6"/>
    <w:rsid w:val="00BB3718"/>
    <w:rsid w:val="00BB5852"/>
    <w:rsid w:val="00BB70A0"/>
    <w:rsid w:val="00BB7CE9"/>
    <w:rsid w:val="00BC0918"/>
    <w:rsid w:val="00BC0BEA"/>
    <w:rsid w:val="00BC4F01"/>
    <w:rsid w:val="00BC7CD9"/>
    <w:rsid w:val="00BD2D9E"/>
    <w:rsid w:val="00BD52B0"/>
    <w:rsid w:val="00BE1B74"/>
    <w:rsid w:val="00BE3E78"/>
    <w:rsid w:val="00BE4CE3"/>
    <w:rsid w:val="00BE5508"/>
    <w:rsid w:val="00C00A42"/>
    <w:rsid w:val="00C01247"/>
    <w:rsid w:val="00C021D7"/>
    <w:rsid w:val="00C0241F"/>
    <w:rsid w:val="00C03777"/>
    <w:rsid w:val="00C05B22"/>
    <w:rsid w:val="00C05E22"/>
    <w:rsid w:val="00C068E4"/>
    <w:rsid w:val="00C06D7D"/>
    <w:rsid w:val="00C10908"/>
    <w:rsid w:val="00C12963"/>
    <w:rsid w:val="00C12C5F"/>
    <w:rsid w:val="00C12E67"/>
    <w:rsid w:val="00C13A45"/>
    <w:rsid w:val="00C145E2"/>
    <w:rsid w:val="00C15C2F"/>
    <w:rsid w:val="00C218CB"/>
    <w:rsid w:val="00C220D4"/>
    <w:rsid w:val="00C23B05"/>
    <w:rsid w:val="00C273AC"/>
    <w:rsid w:val="00C27D56"/>
    <w:rsid w:val="00C31BED"/>
    <w:rsid w:val="00C31D37"/>
    <w:rsid w:val="00C3229A"/>
    <w:rsid w:val="00C32A12"/>
    <w:rsid w:val="00C33897"/>
    <w:rsid w:val="00C34EA7"/>
    <w:rsid w:val="00C37E36"/>
    <w:rsid w:val="00C40943"/>
    <w:rsid w:val="00C42159"/>
    <w:rsid w:val="00C43C2A"/>
    <w:rsid w:val="00C43C41"/>
    <w:rsid w:val="00C44DAB"/>
    <w:rsid w:val="00C45F6D"/>
    <w:rsid w:val="00C479BB"/>
    <w:rsid w:val="00C5004D"/>
    <w:rsid w:val="00C53EFD"/>
    <w:rsid w:val="00C56FE3"/>
    <w:rsid w:val="00C60ADA"/>
    <w:rsid w:val="00C60D76"/>
    <w:rsid w:val="00C63575"/>
    <w:rsid w:val="00C667F6"/>
    <w:rsid w:val="00C73202"/>
    <w:rsid w:val="00C74FC9"/>
    <w:rsid w:val="00C75784"/>
    <w:rsid w:val="00C807B5"/>
    <w:rsid w:val="00C8092E"/>
    <w:rsid w:val="00C82677"/>
    <w:rsid w:val="00C83368"/>
    <w:rsid w:val="00C90AB4"/>
    <w:rsid w:val="00C92902"/>
    <w:rsid w:val="00C92FBD"/>
    <w:rsid w:val="00C93593"/>
    <w:rsid w:val="00C9414C"/>
    <w:rsid w:val="00C96616"/>
    <w:rsid w:val="00C96BC2"/>
    <w:rsid w:val="00C96BFA"/>
    <w:rsid w:val="00C975AB"/>
    <w:rsid w:val="00CA039B"/>
    <w:rsid w:val="00CA0EED"/>
    <w:rsid w:val="00CA1C18"/>
    <w:rsid w:val="00CA1D32"/>
    <w:rsid w:val="00CA4710"/>
    <w:rsid w:val="00CA5B0A"/>
    <w:rsid w:val="00CA635F"/>
    <w:rsid w:val="00CB14B8"/>
    <w:rsid w:val="00CB3E50"/>
    <w:rsid w:val="00CB55AB"/>
    <w:rsid w:val="00CB5CED"/>
    <w:rsid w:val="00CB623C"/>
    <w:rsid w:val="00CB6CFA"/>
    <w:rsid w:val="00CC2E1E"/>
    <w:rsid w:val="00CC30EB"/>
    <w:rsid w:val="00CC4635"/>
    <w:rsid w:val="00CD17D0"/>
    <w:rsid w:val="00CD266C"/>
    <w:rsid w:val="00CD625F"/>
    <w:rsid w:val="00CD78B5"/>
    <w:rsid w:val="00CE0DB1"/>
    <w:rsid w:val="00CE1571"/>
    <w:rsid w:val="00CE4410"/>
    <w:rsid w:val="00CE521E"/>
    <w:rsid w:val="00CF20FF"/>
    <w:rsid w:val="00CF3A66"/>
    <w:rsid w:val="00CF4E3D"/>
    <w:rsid w:val="00CF6070"/>
    <w:rsid w:val="00CF74C3"/>
    <w:rsid w:val="00D00815"/>
    <w:rsid w:val="00D00E8A"/>
    <w:rsid w:val="00D034F9"/>
    <w:rsid w:val="00D03DD4"/>
    <w:rsid w:val="00D048F8"/>
    <w:rsid w:val="00D04E1E"/>
    <w:rsid w:val="00D069B7"/>
    <w:rsid w:val="00D0770F"/>
    <w:rsid w:val="00D07A74"/>
    <w:rsid w:val="00D07CFB"/>
    <w:rsid w:val="00D1088D"/>
    <w:rsid w:val="00D11754"/>
    <w:rsid w:val="00D12295"/>
    <w:rsid w:val="00D126C6"/>
    <w:rsid w:val="00D13BE6"/>
    <w:rsid w:val="00D13E70"/>
    <w:rsid w:val="00D2112A"/>
    <w:rsid w:val="00D24B64"/>
    <w:rsid w:val="00D25621"/>
    <w:rsid w:val="00D31846"/>
    <w:rsid w:val="00D338D5"/>
    <w:rsid w:val="00D35F3F"/>
    <w:rsid w:val="00D36CAC"/>
    <w:rsid w:val="00D37B10"/>
    <w:rsid w:val="00D40EA0"/>
    <w:rsid w:val="00D418E5"/>
    <w:rsid w:val="00D42962"/>
    <w:rsid w:val="00D44724"/>
    <w:rsid w:val="00D47EAC"/>
    <w:rsid w:val="00D51D47"/>
    <w:rsid w:val="00D523CE"/>
    <w:rsid w:val="00D529D5"/>
    <w:rsid w:val="00D53446"/>
    <w:rsid w:val="00D53EE1"/>
    <w:rsid w:val="00D54DB9"/>
    <w:rsid w:val="00D56F87"/>
    <w:rsid w:val="00D60997"/>
    <w:rsid w:val="00D60F37"/>
    <w:rsid w:val="00D60F3F"/>
    <w:rsid w:val="00D6197B"/>
    <w:rsid w:val="00D64695"/>
    <w:rsid w:val="00D656AA"/>
    <w:rsid w:val="00D66152"/>
    <w:rsid w:val="00D6725E"/>
    <w:rsid w:val="00D674B4"/>
    <w:rsid w:val="00D67CA6"/>
    <w:rsid w:val="00D70C8D"/>
    <w:rsid w:val="00D71B6C"/>
    <w:rsid w:val="00D71E46"/>
    <w:rsid w:val="00D76265"/>
    <w:rsid w:val="00D77947"/>
    <w:rsid w:val="00D82135"/>
    <w:rsid w:val="00D8298F"/>
    <w:rsid w:val="00D9164E"/>
    <w:rsid w:val="00D93ACB"/>
    <w:rsid w:val="00D97209"/>
    <w:rsid w:val="00D978BC"/>
    <w:rsid w:val="00DA1CC2"/>
    <w:rsid w:val="00DA379A"/>
    <w:rsid w:val="00DA3A30"/>
    <w:rsid w:val="00DA443A"/>
    <w:rsid w:val="00DA51F0"/>
    <w:rsid w:val="00DB0A08"/>
    <w:rsid w:val="00DB4229"/>
    <w:rsid w:val="00DB6772"/>
    <w:rsid w:val="00DB69B4"/>
    <w:rsid w:val="00DB6B25"/>
    <w:rsid w:val="00DB6C0E"/>
    <w:rsid w:val="00DB6E60"/>
    <w:rsid w:val="00DB7B53"/>
    <w:rsid w:val="00DC0277"/>
    <w:rsid w:val="00DC2F5B"/>
    <w:rsid w:val="00DC4226"/>
    <w:rsid w:val="00DC52FD"/>
    <w:rsid w:val="00DC5D95"/>
    <w:rsid w:val="00DC6CF2"/>
    <w:rsid w:val="00DC7E5D"/>
    <w:rsid w:val="00DD33AF"/>
    <w:rsid w:val="00DD4846"/>
    <w:rsid w:val="00DD52FE"/>
    <w:rsid w:val="00DD56C3"/>
    <w:rsid w:val="00DD5C50"/>
    <w:rsid w:val="00DD72A0"/>
    <w:rsid w:val="00DE1C51"/>
    <w:rsid w:val="00DE5A87"/>
    <w:rsid w:val="00DE7AF8"/>
    <w:rsid w:val="00DF05BD"/>
    <w:rsid w:val="00DF0A52"/>
    <w:rsid w:val="00DF5E60"/>
    <w:rsid w:val="00DF61FD"/>
    <w:rsid w:val="00DF7CE2"/>
    <w:rsid w:val="00E04163"/>
    <w:rsid w:val="00E056D8"/>
    <w:rsid w:val="00E062AF"/>
    <w:rsid w:val="00E1019B"/>
    <w:rsid w:val="00E104C9"/>
    <w:rsid w:val="00E104ED"/>
    <w:rsid w:val="00E128FB"/>
    <w:rsid w:val="00E12C30"/>
    <w:rsid w:val="00E141E4"/>
    <w:rsid w:val="00E16329"/>
    <w:rsid w:val="00E1738D"/>
    <w:rsid w:val="00E2199E"/>
    <w:rsid w:val="00E22354"/>
    <w:rsid w:val="00E24B9A"/>
    <w:rsid w:val="00E24C33"/>
    <w:rsid w:val="00E26C0A"/>
    <w:rsid w:val="00E30E29"/>
    <w:rsid w:val="00E34A43"/>
    <w:rsid w:val="00E36A86"/>
    <w:rsid w:val="00E375C0"/>
    <w:rsid w:val="00E4040D"/>
    <w:rsid w:val="00E406D5"/>
    <w:rsid w:val="00E41732"/>
    <w:rsid w:val="00E429C2"/>
    <w:rsid w:val="00E4483B"/>
    <w:rsid w:val="00E44897"/>
    <w:rsid w:val="00E44C6F"/>
    <w:rsid w:val="00E472C4"/>
    <w:rsid w:val="00E475BD"/>
    <w:rsid w:val="00E50E5B"/>
    <w:rsid w:val="00E52F57"/>
    <w:rsid w:val="00E53AD5"/>
    <w:rsid w:val="00E53C5B"/>
    <w:rsid w:val="00E55AA1"/>
    <w:rsid w:val="00E56B9F"/>
    <w:rsid w:val="00E56D93"/>
    <w:rsid w:val="00E57459"/>
    <w:rsid w:val="00E63B70"/>
    <w:rsid w:val="00E67469"/>
    <w:rsid w:val="00E6777F"/>
    <w:rsid w:val="00E71339"/>
    <w:rsid w:val="00E72DE5"/>
    <w:rsid w:val="00E72E06"/>
    <w:rsid w:val="00E7430B"/>
    <w:rsid w:val="00E74C63"/>
    <w:rsid w:val="00E74D20"/>
    <w:rsid w:val="00E75694"/>
    <w:rsid w:val="00E76810"/>
    <w:rsid w:val="00E76D57"/>
    <w:rsid w:val="00E77A2A"/>
    <w:rsid w:val="00E77FFB"/>
    <w:rsid w:val="00E838F7"/>
    <w:rsid w:val="00E86B6F"/>
    <w:rsid w:val="00E87E91"/>
    <w:rsid w:val="00E9087E"/>
    <w:rsid w:val="00E92B15"/>
    <w:rsid w:val="00E94310"/>
    <w:rsid w:val="00E95449"/>
    <w:rsid w:val="00E95980"/>
    <w:rsid w:val="00E9695F"/>
    <w:rsid w:val="00E96E73"/>
    <w:rsid w:val="00EA3385"/>
    <w:rsid w:val="00EA3465"/>
    <w:rsid w:val="00EA7BE2"/>
    <w:rsid w:val="00EB0B0C"/>
    <w:rsid w:val="00EC311F"/>
    <w:rsid w:val="00EC544E"/>
    <w:rsid w:val="00EC79F0"/>
    <w:rsid w:val="00ED20DD"/>
    <w:rsid w:val="00ED2CE5"/>
    <w:rsid w:val="00ED3D03"/>
    <w:rsid w:val="00ED50A5"/>
    <w:rsid w:val="00ED5BFF"/>
    <w:rsid w:val="00ED5FDC"/>
    <w:rsid w:val="00ED65C8"/>
    <w:rsid w:val="00ED66F6"/>
    <w:rsid w:val="00ED6EAD"/>
    <w:rsid w:val="00EE02D7"/>
    <w:rsid w:val="00EE0D20"/>
    <w:rsid w:val="00EE31F3"/>
    <w:rsid w:val="00EE68B6"/>
    <w:rsid w:val="00EE6EEA"/>
    <w:rsid w:val="00EE7A6A"/>
    <w:rsid w:val="00EF0208"/>
    <w:rsid w:val="00EF2648"/>
    <w:rsid w:val="00EF272F"/>
    <w:rsid w:val="00EF4D79"/>
    <w:rsid w:val="00EF536A"/>
    <w:rsid w:val="00EF5594"/>
    <w:rsid w:val="00EF5660"/>
    <w:rsid w:val="00EF7041"/>
    <w:rsid w:val="00F02B40"/>
    <w:rsid w:val="00F04C44"/>
    <w:rsid w:val="00F1271B"/>
    <w:rsid w:val="00F12EA1"/>
    <w:rsid w:val="00F1397D"/>
    <w:rsid w:val="00F14356"/>
    <w:rsid w:val="00F159C4"/>
    <w:rsid w:val="00F2287B"/>
    <w:rsid w:val="00F22C6C"/>
    <w:rsid w:val="00F26580"/>
    <w:rsid w:val="00F278CA"/>
    <w:rsid w:val="00F27AEA"/>
    <w:rsid w:val="00F315AB"/>
    <w:rsid w:val="00F35043"/>
    <w:rsid w:val="00F35082"/>
    <w:rsid w:val="00F35B5C"/>
    <w:rsid w:val="00F36863"/>
    <w:rsid w:val="00F40D81"/>
    <w:rsid w:val="00F41376"/>
    <w:rsid w:val="00F41859"/>
    <w:rsid w:val="00F4204E"/>
    <w:rsid w:val="00F42E6C"/>
    <w:rsid w:val="00F434BA"/>
    <w:rsid w:val="00F4454E"/>
    <w:rsid w:val="00F45BE1"/>
    <w:rsid w:val="00F46961"/>
    <w:rsid w:val="00F46FAC"/>
    <w:rsid w:val="00F475AE"/>
    <w:rsid w:val="00F5265B"/>
    <w:rsid w:val="00F52B58"/>
    <w:rsid w:val="00F53463"/>
    <w:rsid w:val="00F53D9D"/>
    <w:rsid w:val="00F548CE"/>
    <w:rsid w:val="00F54D5A"/>
    <w:rsid w:val="00F62D68"/>
    <w:rsid w:val="00F66ACB"/>
    <w:rsid w:val="00F768EF"/>
    <w:rsid w:val="00F76F48"/>
    <w:rsid w:val="00F81252"/>
    <w:rsid w:val="00F8319F"/>
    <w:rsid w:val="00F85432"/>
    <w:rsid w:val="00F8795F"/>
    <w:rsid w:val="00F90B4C"/>
    <w:rsid w:val="00F90C37"/>
    <w:rsid w:val="00F915CE"/>
    <w:rsid w:val="00F94FE8"/>
    <w:rsid w:val="00F9598B"/>
    <w:rsid w:val="00F9740B"/>
    <w:rsid w:val="00F97D35"/>
    <w:rsid w:val="00FA0B5E"/>
    <w:rsid w:val="00FA1A4F"/>
    <w:rsid w:val="00FA434C"/>
    <w:rsid w:val="00FA4376"/>
    <w:rsid w:val="00FA545F"/>
    <w:rsid w:val="00FB1869"/>
    <w:rsid w:val="00FB3EDB"/>
    <w:rsid w:val="00FB5DB0"/>
    <w:rsid w:val="00FC042E"/>
    <w:rsid w:val="00FC1358"/>
    <w:rsid w:val="00FC212F"/>
    <w:rsid w:val="00FC22C8"/>
    <w:rsid w:val="00FC3B17"/>
    <w:rsid w:val="00FC3BDC"/>
    <w:rsid w:val="00FC3FBE"/>
    <w:rsid w:val="00FC57AA"/>
    <w:rsid w:val="00FC7751"/>
    <w:rsid w:val="00FD011D"/>
    <w:rsid w:val="00FD1B63"/>
    <w:rsid w:val="00FD483A"/>
    <w:rsid w:val="00FD4A86"/>
    <w:rsid w:val="00FD4C84"/>
    <w:rsid w:val="00FD4DE1"/>
    <w:rsid w:val="00FE03BF"/>
    <w:rsid w:val="00FE2CF5"/>
    <w:rsid w:val="00FE3FB2"/>
    <w:rsid w:val="00FE4BAB"/>
    <w:rsid w:val="00FE6417"/>
    <w:rsid w:val="00FE6DB4"/>
    <w:rsid w:val="00FE7D73"/>
    <w:rsid w:val="00FF0FA5"/>
    <w:rsid w:val="00FF1B78"/>
    <w:rsid w:val="00FF5E02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38C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21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7B2219"/>
    <w:pPr>
      <w:keepNext/>
      <w:numPr>
        <w:numId w:val="2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4"/>
    <w:next w:val="a1"/>
    <w:qFormat/>
    <w:rsid w:val="007B2219"/>
    <w:pPr>
      <w:numPr>
        <w:ilvl w:val="1"/>
      </w:numPr>
      <w:spacing w:before="180"/>
      <w:outlineLvl w:val="1"/>
    </w:pPr>
    <w:rPr>
      <w:rFonts w:asciiTheme="majorEastAsia" w:eastAsiaTheme="majorEastAsia" w:hAnsiTheme="majorEastAsia"/>
      <w:sz w:val="24"/>
    </w:rPr>
  </w:style>
  <w:style w:type="paragraph" w:styleId="3">
    <w:name w:val="heading 3"/>
    <w:basedOn w:val="a"/>
    <w:next w:val="a2"/>
    <w:link w:val="30"/>
    <w:qFormat/>
    <w:rsid w:val="007B2219"/>
    <w:pPr>
      <w:numPr>
        <w:ilvl w:val="2"/>
        <w:numId w:val="2"/>
      </w:numPr>
      <w:spacing w:before="40" w:line="320" w:lineRule="exact"/>
      <w:outlineLvl w:val="2"/>
    </w:pPr>
    <w:rPr>
      <w:rFonts w:hAnsi="ＭＳ 明朝"/>
      <w:sz w:val="22"/>
      <w:szCs w:val="22"/>
    </w:rPr>
  </w:style>
  <w:style w:type="paragraph" w:styleId="4">
    <w:name w:val="heading 4"/>
    <w:basedOn w:val="a"/>
    <w:next w:val="a3"/>
    <w:link w:val="40"/>
    <w:qFormat/>
    <w:rsid w:val="007B2219"/>
    <w:pPr>
      <w:numPr>
        <w:ilvl w:val="3"/>
        <w:numId w:val="2"/>
      </w:numPr>
      <w:spacing w:before="40" w:line="320" w:lineRule="exact"/>
      <w:outlineLvl w:val="3"/>
    </w:pPr>
    <w:rPr>
      <w:rFonts w:asciiTheme="minorEastAsia" w:eastAsiaTheme="minorEastAsia" w:hAnsiTheme="minorEastAsia"/>
      <w:bCs/>
      <w:sz w:val="22"/>
      <w:szCs w:val="22"/>
    </w:rPr>
  </w:style>
  <w:style w:type="paragraph" w:styleId="5">
    <w:name w:val="heading 5"/>
    <w:basedOn w:val="a"/>
    <w:next w:val="a4"/>
    <w:link w:val="51"/>
    <w:qFormat/>
    <w:rsid w:val="007B2219"/>
    <w:pPr>
      <w:numPr>
        <w:ilvl w:val="4"/>
        <w:numId w:val="2"/>
      </w:numPr>
      <w:spacing w:before="40" w:line="320" w:lineRule="exact"/>
      <w:outlineLvl w:val="4"/>
    </w:pPr>
    <w:rPr>
      <w:rFonts w:asciiTheme="minorEastAsia" w:eastAsiaTheme="minorEastAsia" w:hAnsiTheme="minorEastAsia"/>
      <w:sz w:val="22"/>
      <w:szCs w:val="22"/>
    </w:rPr>
  </w:style>
  <w:style w:type="paragraph" w:styleId="6">
    <w:name w:val="heading 6"/>
    <w:basedOn w:val="a5"/>
    <w:next w:val="a"/>
    <w:link w:val="60"/>
    <w:autoRedefine/>
    <w:qFormat/>
    <w:rsid w:val="00D44724"/>
    <w:pPr>
      <w:spacing w:line="320" w:lineRule="exact"/>
      <w:ind w:leftChars="467" w:left="1318" w:rightChars="19" w:right="40" w:hangingChars="153" w:hanging="337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rsid w:val="003236D0"/>
    <w:pPr>
      <w:numPr>
        <w:ilvl w:val="6"/>
        <w:numId w:val="2"/>
      </w:numPr>
      <w:spacing w:beforeLines="30" w:before="108" w:line="280" w:lineRule="exact"/>
      <w:outlineLvl w:val="6"/>
    </w:pPr>
    <w:rPr>
      <w:rFonts w:hAnsi="ＭＳ 明朝"/>
      <w:sz w:val="22"/>
      <w:szCs w:val="28"/>
    </w:rPr>
  </w:style>
  <w:style w:type="paragraph" w:styleId="8">
    <w:name w:val="heading 8"/>
    <w:basedOn w:val="a"/>
    <w:next w:val="a"/>
    <w:qFormat/>
    <w:rsid w:val="007B2219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7B2219"/>
    <w:pPr>
      <w:keepNext/>
      <w:numPr>
        <w:ilvl w:val="8"/>
        <w:numId w:val="2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見出し 3 (文字)"/>
    <w:basedOn w:val="a6"/>
    <w:link w:val="3"/>
    <w:rsid w:val="007B2219"/>
    <w:rPr>
      <w:rFonts w:ascii="ＭＳ 明朝" w:hAnsi="ＭＳ 明朝"/>
      <w:kern w:val="2"/>
      <w:sz w:val="22"/>
      <w:szCs w:val="22"/>
    </w:rPr>
  </w:style>
  <w:style w:type="character" w:customStyle="1" w:styleId="60">
    <w:name w:val="見出し 6 (文字)"/>
    <w:link w:val="6"/>
    <w:rsid w:val="00D44724"/>
    <w:rPr>
      <w:rFonts w:ascii="ＭＳ 明朝" w:hAnsi="ＭＳ 明朝"/>
      <w:kern w:val="2"/>
      <w:sz w:val="22"/>
      <w:szCs w:val="22"/>
    </w:rPr>
  </w:style>
  <w:style w:type="paragraph" w:styleId="a9">
    <w:name w:val="Salutation"/>
    <w:basedOn w:val="a"/>
    <w:next w:val="a"/>
    <w:link w:val="aa"/>
    <w:unhideWhenUsed/>
    <w:rsid w:val="007B2219"/>
    <w:pPr>
      <w:adjustRightInd w:val="0"/>
      <w:snapToGrid w:val="0"/>
      <w:spacing w:line="360" w:lineRule="atLeast"/>
    </w:pPr>
    <w:rPr>
      <w:rFonts w:eastAsia="ＭＳ Ｐ明朝"/>
      <w:kern w:val="0"/>
      <w:sz w:val="22"/>
      <w:szCs w:val="20"/>
    </w:rPr>
  </w:style>
  <w:style w:type="character" w:styleId="ab">
    <w:name w:val="Hyperlink"/>
    <w:uiPriority w:val="99"/>
    <w:rsid w:val="007B2219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7B22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B2219"/>
    <w:rPr>
      <w:rFonts w:ascii="ＭＳ 明朝"/>
      <w:kern w:val="2"/>
      <w:sz w:val="21"/>
      <w:szCs w:val="24"/>
    </w:rPr>
  </w:style>
  <w:style w:type="paragraph" w:styleId="a5">
    <w:name w:val="Body Text"/>
    <w:basedOn w:val="a"/>
    <w:link w:val="ae"/>
    <w:rsid w:val="007B2219"/>
    <w:pPr>
      <w:ind w:leftChars="150" w:left="315" w:firstLineChars="100" w:firstLine="210"/>
    </w:pPr>
    <w:rPr>
      <w:rFonts w:hAnsi="ＭＳ 明朝"/>
    </w:rPr>
  </w:style>
  <w:style w:type="paragraph" w:styleId="af">
    <w:name w:val="Body Text Indent"/>
    <w:basedOn w:val="a"/>
    <w:link w:val="af0"/>
    <w:pPr>
      <w:ind w:left="420"/>
    </w:pPr>
    <w:rPr>
      <w:kern w:val="0"/>
    </w:rPr>
  </w:style>
  <w:style w:type="paragraph" w:styleId="20">
    <w:name w:val="Body Text Indent 2"/>
    <w:basedOn w:val="a"/>
    <w:pPr>
      <w:ind w:left="1050" w:hanging="210"/>
    </w:pPr>
    <w:rPr>
      <w:kern w:val="0"/>
    </w:rPr>
  </w:style>
  <w:style w:type="paragraph" w:styleId="31">
    <w:name w:val="Body Text Indent 3"/>
    <w:basedOn w:val="a"/>
    <w:pPr>
      <w:ind w:firstLine="720"/>
    </w:pPr>
    <w:rPr>
      <w:kern w:val="0"/>
    </w:rPr>
  </w:style>
  <w:style w:type="paragraph" w:styleId="21">
    <w:name w:val="Body Text 2"/>
    <w:basedOn w:val="a"/>
    <w:link w:val="22"/>
    <w:rsid w:val="007B2219"/>
    <w:pPr>
      <w:ind w:leftChars="250" w:left="525" w:firstLineChars="100" w:firstLine="210"/>
    </w:pPr>
  </w:style>
  <w:style w:type="paragraph" w:customStyle="1" w:styleId="af1">
    <w:name w:val="本文①"/>
    <w:basedOn w:val="11"/>
    <w:link w:val="af2"/>
    <w:rsid w:val="0039269C"/>
    <w:pPr>
      <w:ind w:leftChars="350" w:left="350"/>
    </w:pPr>
  </w:style>
  <w:style w:type="paragraph" w:customStyle="1" w:styleId="11">
    <w:name w:val="本文(1)"/>
    <w:basedOn w:val="a"/>
    <w:link w:val="12"/>
    <w:rsid w:val="00667CD8"/>
    <w:pPr>
      <w:ind w:leftChars="250" w:left="250" w:firstLineChars="100" w:firstLine="100"/>
    </w:pPr>
  </w:style>
  <w:style w:type="character" w:customStyle="1" w:styleId="12">
    <w:name w:val="本文(1) (文字)"/>
    <w:link w:val="11"/>
    <w:rsid w:val="00667CD8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2">
    <w:name w:val="本文① (文字)"/>
    <w:basedOn w:val="12"/>
    <w:link w:val="af1"/>
    <w:rsid w:val="0039269C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32">
    <w:name w:val="Body Text 3"/>
    <w:basedOn w:val="21"/>
    <w:rsid w:val="00CF27D9"/>
    <w:pPr>
      <w:ind w:leftChars="500" w:left="1050"/>
    </w:pPr>
  </w:style>
  <w:style w:type="paragraph" w:styleId="af3">
    <w:name w:val="header"/>
    <w:basedOn w:val="a"/>
    <w:link w:val="af4"/>
    <w:rsid w:val="007B22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rsid w:val="00DA2AA2"/>
    <w:rPr>
      <w:rFonts w:ascii="ＭＳ 明朝"/>
      <w:kern w:val="2"/>
      <w:sz w:val="21"/>
      <w:szCs w:val="24"/>
    </w:rPr>
  </w:style>
  <w:style w:type="character" w:styleId="af5">
    <w:name w:val="page number"/>
    <w:basedOn w:val="a6"/>
  </w:style>
  <w:style w:type="paragraph" w:styleId="af6">
    <w:name w:val="Document Map"/>
    <w:basedOn w:val="a"/>
    <w:semiHidden/>
    <w:rsid w:val="00FD7B70"/>
    <w:pPr>
      <w:shd w:val="clear" w:color="auto" w:fill="000080"/>
    </w:pPr>
    <w:rPr>
      <w:rFonts w:ascii="Arial" w:eastAsia="ＭＳ ゴシック" w:hAnsi="Arial"/>
    </w:rPr>
  </w:style>
  <w:style w:type="paragraph" w:styleId="13">
    <w:name w:val="toc 1"/>
    <w:basedOn w:val="a"/>
    <w:next w:val="a"/>
    <w:autoRedefine/>
    <w:uiPriority w:val="39"/>
    <w:rsid w:val="007B2219"/>
    <w:pPr>
      <w:tabs>
        <w:tab w:val="right" w:leader="dot" w:pos="9060"/>
      </w:tabs>
      <w:spacing w:line="260" w:lineRule="exact"/>
    </w:pPr>
    <w:rPr>
      <w:rFonts w:eastAsia="ＭＳ Ｐ明朝"/>
      <w:sz w:val="22"/>
    </w:rPr>
  </w:style>
  <w:style w:type="paragraph" w:styleId="23">
    <w:name w:val="toc 2"/>
    <w:basedOn w:val="a"/>
    <w:next w:val="a"/>
    <w:autoRedefine/>
    <w:uiPriority w:val="39"/>
    <w:rsid w:val="007B2219"/>
    <w:pPr>
      <w:tabs>
        <w:tab w:val="right" w:leader="dot" w:pos="9060"/>
      </w:tabs>
      <w:ind w:leftChars="100" w:left="210"/>
    </w:pPr>
    <w:rPr>
      <w:rFonts w:ascii="ＭＳ ゴシック" w:eastAsia="ＭＳ Ｐ明朝" w:hAnsi="ＭＳ ゴシック"/>
      <w:noProof/>
      <w:sz w:val="22"/>
    </w:rPr>
  </w:style>
  <w:style w:type="paragraph" w:styleId="14">
    <w:name w:val="index 1"/>
    <w:basedOn w:val="a"/>
    <w:next w:val="a"/>
    <w:autoRedefine/>
    <w:semiHidden/>
    <w:rsid w:val="00FE5C43"/>
    <w:pPr>
      <w:ind w:left="210" w:hangingChars="100" w:hanging="210"/>
    </w:pPr>
  </w:style>
  <w:style w:type="paragraph" w:styleId="af7">
    <w:name w:val="index heading"/>
    <w:basedOn w:val="a"/>
    <w:next w:val="14"/>
    <w:semiHidden/>
    <w:rsid w:val="00FE5C43"/>
  </w:style>
  <w:style w:type="paragraph" w:styleId="HTML">
    <w:name w:val="HTML Preformatted"/>
    <w:basedOn w:val="a"/>
    <w:link w:val="HTML0"/>
    <w:uiPriority w:val="99"/>
    <w:rsid w:val="006B1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5858C1"/>
    <w:rPr>
      <w:rFonts w:ascii="ＭＳ ゴシック" w:eastAsia="ＭＳ ゴシック" w:hAnsi="ＭＳ ゴシック" w:cs="ＭＳ ゴシック"/>
      <w:sz w:val="24"/>
      <w:szCs w:val="24"/>
    </w:rPr>
  </w:style>
  <w:style w:type="paragraph" w:styleId="af8">
    <w:name w:val="Balloon Text"/>
    <w:basedOn w:val="a"/>
    <w:semiHidden/>
    <w:rsid w:val="007B2219"/>
    <w:rPr>
      <w:rFonts w:ascii="Arial" w:eastAsia="ＭＳ ゴシック" w:hAnsi="Arial"/>
      <w:sz w:val="18"/>
      <w:szCs w:val="18"/>
    </w:rPr>
  </w:style>
  <w:style w:type="character" w:styleId="af9">
    <w:name w:val="annotation reference"/>
    <w:rsid w:val="007B2219"/>
    <w:rPr>
      <w:sz w:val="18"/>
      <w:szCs w:val="18"/>
    </w:rPr>
  </w:style>
  <w:style w:type="paragraph" w:styleId="afa">
    <w:name w:val="annotation text"/>
    <w:basedOn w:val="a"/>
    <w:link w:val="afb"/>
    <w:uiPriority w:val="99"/>
    <w:qFormat/>
    <w:rsid w:val="007B2219"/>
    <w:pPr>
      <w:jc w:val="left"/>
    </w:pPr>
  </w:style>
  <w:style w:type="character" w:customStyle="1" w:styleId="afb">
    <w:name w:val="コメント文字列 (文字)"/>
    <w:basedOn w:val="a6"/>
    <w:link w:val="afa"/>
    <w:uiPriority w:val="99"/>
    <w:rsid w:val="007B2219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semiHidden/>
    <w:rsid w:val="007B2219"/>
    <w:rPr>
      <w:b/>
      <w:bCs/>
    </w:rPr>
  </w:style>
  <w:style w:type="paragraph" w:customStyle="1" w:styleId="15">
    <w:name w:val="本文1"/>
    <w:basedOn w:val="a5"/>
    <w:link w:val="16"/>
    <w:rsid w:val="00424AC1"/>
    <w:pPr>
      <w:ind w:left="150" w:firstLine="100"/>
    </w:pPr>
  </w:style>
  <w:style w:type="character" w:customStyle="1" w:styleId="16">
    <w:name w:val="本文1 (文字)"/>
    <w:link w:val="15"/>
    <w:rsid w:val="00424AC1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17">
    <w:name w:val="本文(1)ア ぶら下げ"/>
    <w:basedOn w:val="a"/>
    <w:rsid w:val="000E33E8"/>
    <w:pPr>
      <w:ind w:leftChars="300" w:left="1050" w:hangingChars="200" w:hanging="420"/>
    </w:pPr>
    <w:rPr>
      <w:rFonts w:cs="ＭＳ 明朝"/>
      <w:szCs w:val="21"/>
    </w:rPr>
  </w:style>
  <w:style w:type="paragraph" w:customStyle="1" w:styleId="afd">
    <w:name w:val="本文ア"/>
    <w:basedOn w:val="a"/>
    <w:link w:val="afe"/>
    <w:rsid w:val="00C61A69"/>
    <w:pPr>
      <w:ind w:leftChars="500" w:left="1050" w:firstLineChars="100" w:firstLine="210"/>
    </w:pPr>
  </w:style>
  <w:style w:type="character" w:customStyle="1" w:styleId="afe">
    <w:name w:val="本文ア (文字)"/>
    <w:basedOn w:val="af2"/>
    <w:link w:val="afd"/>
    <w:rsid w:val="00C61A69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f">
    <w:name w:val="本文 (ｱ) ぶら下げ"/>
    <w:basedOn w:val="11"/>
    <w:link w:val="aff0"/>
    <w:rsid w:val="00F14D87"/>
    <w:pPr>
      <w:ind w:leftChars="400" w:left="1260" w:hangingChars="200" w:hanging="420"/>
    </w:pPr>
  </w:style>
  <w:style w:type="character" w:customStyle="1" w:styleId="aff0">
    <w:name w:val="本文 (ｱ) ぶら下げ (文字) (文字)"/>
    <w:link w:val="aff"/>
    <w:rsid w:val="00F14D87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f1">
    <w:name w:val="本文 (a) ぶら下げ"/>
    <w:basedOn w:val="a"/>
    <w:rsid w:val="00F14D87"/>
    <w:pPr>
      <w:ind w:leftChars="600" w:left="700" w:hangingChars="100" w:hanging="100"/>
    </w:pPr>
  </w:style>
  <w:style w:type="paragraph" w:styleId="aff2">
    <w:name w:val="Normal Indent"/>
    <w:basedOn w:val="a"/>
    <w:rsid w:val="007E038B"/>
    <w:pPr>
      <w:ind w:left="652" w:firstLine="199"/>
    </w:pPr>
    <w:rPr>
      <w:rFonts w:eastAsia="ＭＳ ゴシック" w:hAnsi="Arial"/>
    </w:rPr>
  </w:style>
  <w:style w:type="paragraph" w:styleId="aff3">
    <w:name w:val="Date"/>
    <w:aliases w:val="強調"/>
    <w:basedOn w:val="a"/>
    <w:next w:val="a"/>
    <w:rsid w:val="007B2219"/>
    <w:rPr>
      <w:sz w:val="22"/>
      <w:szCs w:val="21"/>
    </w:rPr>
  </w:style>
  <w:style w:type="table" w:styleId="aff4">
    <w:name w:val="Table Grid"/>
    <w:basedOn w:val="a7"/>
    <w:uiPriority w:val="39"/>
    <w:rsid w:val="007B2219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sz w:val="22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Meiryo UI" w:eastAsia="Meiryo UI" w:hAnsi="Meiryo UI" w:cs="Meiryo UI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customStyle="1" w:styleId="aff5">
    <w:name w:val="表中 ぶら下げ"/>
    <w:basedOn w:val="a"/>
    <w:rsid w:val="00D56DF8"/>
    <w:pPr>
      <w:spacing w:line="320" w:lineRule="exact"/>
      <w:ind w:left="200" w:hangingChars="100" w:hanging="200"/>
    </w:pPr>
    <w:rPr>
      <w:sz w:val="20"/>
    </w:rPr>
  </w:style>
  <w:style w:type="paragraph" w:styleId="aff6">
    <w:name w:val="Revision"/>
    <w:hidden/>
    <w:uiPriority w:val="99"/>
    <w:semiHidden/>
    <w:rsid w:val="003460A8"/>
    <w:rPr>
      <w:kern w:val="2"/>
      <w:sz w:val="21"/>
    </w:rPr>
  </w:style>
  <w:style w:type="paragraph" w:customStyle="1" w:styleId="aff7">
    <w:name w:val="箇条書き(ｱ)"/>
    <w:basedOn w:val="afd"/>
    <w:qFormat/>
    <w:rsid w:val="002971EA"/>
    <w:pPr>
      <w:ind w:leftChars="400" w:left="400" w:hangingChars="250" w:hanging="199"/>
    </w:pPr>
  </w:style>
  <w:style w:type="table" w:customStyle="1" w:styleId="61">
    <w:name w:val="表 (格子)6"/>
    <w:basedOn w:val="a7"/>
    <w:next w:val="aff4"/>
    <w:rsid w:val="0075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rsid w:val="00156D6F"/>
  </w:style>
  <w:style w:type="character" w:customStyle="1" w:styleId="itemtitle">
    <w:name w:val="itemtitle"/>
    <w:rsid w:val="00156D6F"/>
  </w:style>
  <w:style w:type="character" w:customStyle="1" w:styleId="ae">
    <w:name w:val="本文 (文字)"/>
    <w:link w:val="a5"/>
    <w:rsid w:val="007B2219"/>
    <w:rPr>
      <w:rFonts w:ascii="ＭＳ 明朝" w:hAnsi="ＭＳ 明朝"/>
      <w:kern w:val="2"/>
      <w:sz w:val="21"/>
      <w:szCs w:val="24"/>
    </w:rPr>
  </w:style>
  <w:style w:type="character" w:customStyle="1" w:styleId="articletitle">
    <w:name w:val="articletitle"/>
    <w:rsid w:val="003100F3"/>
  </w:style>
  <w:style w:type="character" w:customStyle="1" w:styleId="subitem1title">
    <w:name w:val="subitem1title"/>
    <w:rsid w:val="003100F3"/>
  </w:style>
  <w:style w:type="paragraph" w:styleId="aff8">
    <w:name w:val="List Bullet"/>
    <w:aliases w:val="○"/>
    <w:basedOn w:val="4"/>
    <w:rsid w:val="007B2219"/>
    <w:pPr>
      <w:ind w:leftChars="150" w:left="630" w:hangingChars="150" w:hanging="315"/>
    </w:pPr>
    <w:rPr>
      <w:rFonts w:eastAsia="ＭＳ 明朝"/>
    </w:rPr>
  </w:style>
  <w:style w:type="paragraph" w:customStyle="1" w:styleId="aff9">
    <w:name w:val="報告書雛"/>
    <w:basedOn w:val="a"/>
    <w:rsid w:val="004A03D2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eastAsiaTheme="minorEastAsia" w:hAnsiTheme="minorHAnsi" w:cstheme="minorBidi"/>
      <w:kern w:val="0"/>
    </w:rPr>
  </w:style>
  <w:style w:type="paragraph" w:styleId="affa">
    <w:name w:val="caption"/>
    <w:basedOn w:val="a"/>
    <w:next w:val="a"/>
    <w:link w:val="affb"/>
    <w:unhideWhenUsed/>
    <w:qFormat/>
    <w:rsid w:val="007B2219"/>
    <w:rPr>
      <w:b/>
      <w:bCs/>
      <w:szCs w:val="21"/>
    </w:rPr>
  </w:style>
  <w:style w:type="character" w:customStyle="1" w:styleId="affb">
    <w:name w:val="図表番号 (文字)"/>
    <w:link w:val="affa"/>
    <w:rsid w:val="00867AE6"/>
    <w:rPr>
      <w:rFonts w:ascii="ＭＳ 明朝"/>
      <w:b/>
      <w:bCs/>
      <w:kern w:val="2"/>
      <w:sz w:val="21"/>
      <w:szCs w:val="21"/>
    </w:rPr>
  </w:style>
  <w:style w:type="paragraph" w:styleId="affc">
    <w:name w:val="Body Text First Indent"/>
    <w:basedOn w:val="a5"/>
    <w:link w:val="affd"/>
    <w:rsid w:val="006413BA"/>
    <w:pPr>
      <w:ind w:leftChars="0" w:left="0"/>
    </w:pPr>
    <w:rPr>
      <w:rFonts w:ascii="Century"/>
    </w:rPr>
  </w:style>
  <w:style w:type="character" w:customStyle="1" w:styleId="affd">
    <w:name w:val="本文字下げ (文字)"/>
    <w:basedOn w:val="ae"/>
    <w:link w:val="affc"/>
    <w:rsid w:val="006413BA"/>
    <w:rPr>
      <w:rFonts w:ascii="ＭＳ 明朝" w:hAnsi="ＭＳ 明朝"/>
      <w:kern w:val="2"/>
      <w:sz w:val="21"/>
      <w:szCs w:val="24"/>
    </w:rPr>
  </w:style>
  <w:style w:type="paragraph" w:styleId="24">
    <w:name w:val="Body Text First Indent 2"/>
    <w:basedOn w:val="af"/>
    <w:link w:val="25"/>
    <w:rsid w:val="006413BA"/>
    <w:pPr>
      <w:ind w:leftChars="400" w:left="851" w:firstLineChars="100" w:firstLine="210"/>
    </w:pPr>
    <w:rPr>
      <w:rFonts w:ascii="Century"/>
      <w:kern w:val="2"/>
    </w:rPr>
  </w:style>
  <w:style w:type="character" w:customStyle="1" w:styleId="af0">
    <w:name w:val="本文インデント (文字)"/>
    <w:basedOn w:val="a6"/>
    <w:link w:val="af"/>
    <w:rsid w:val="006413BA"/>
    <w:rPr>
      <w:rFonts w:ascii="ＭＳ 明朝"/>
      <w:sz w:val="21"/>
    </w:rPr>
  </w:style>
  <w:style w:type="character" w:customStyle="1" w:styleId="25">
    <w:name w:val="本文字下げ 2 (文字)"/>
    <w:basedOn w:val="af0"/>
    <w:link w:val="24"/>
    <w:rsid w:val="006413BA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7B2219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6"/>
    <w:link w:val="4"/>
    <w:rsid w:val="007B2219"/>
    <w:rPr>
      <w:rFonts w:asciiTheme="minorEastAsia" w:eastAsiaTheme="minorEastAsia" w:hAnsiTheme="minorEastAsia"/>
      <w:bCs/>
      <w:kern w:val="2"/>
      <w:sz w:val="22"/>
      <w:szCs w:val="22"/>
    </w:rPr>
  </w:style>
  <w:style w:type="character" w:customStyle="1" w:styleId="51">
    <w:name w:val="見出し 5 (文字)"/>
    <w:basedOn w:val="a6"/>
    <w:link w:val="5"/>
    <w:rsid w:val="007B2219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18">
    <w:name w:val="(1)箇条書き"/>
    <w:basedOn w:val="a"/>
    <w:next w:val="aff8"/>
    <w:rsid w:val="007B2219"/>
    <w:pPr>
      <w:ind w:leftChars="100" w:left="525" w:hangingChars="150" w:hanging="315"/>
    </w:pPr>
  </w:style>
  <w:style w:type="paragraph" w:customStyle="1" w:styleId="Default">
    <w:name w:val="Default"/>
    <w:rsid w:val="007B22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221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2219"/>
    <w:pPr>
      <w:autoSpaceDE w:val="0"/>
      <w:autoSpaceDN w:val="0"/>
      <w:spacing w:before="46"/>
      <w:ind w:left="107"/>
      <w:jc w:val="left"/>
    </w:pPr>
    <w:rPr>
      <w:rFonts w:hAnsi="ＭＳ 明朝" w:cs="ＭＳ 明朝"/>
      <w:kern w:val="0"/>
      <w:sz w:val="22"/>
      <w:szCs w:val="22"/>
    </w:rPr>
  </w:style>
  <w:style w:type="table" w:styleId="19">
    <w:name w:val="Grid Table 1 Light"/>
    <w:basedOn w:val="a7"/>
    <w:uiPriority w:val="46"/>
    <w:rsid w:val="007B2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a">
    <w:name w:val="スタイル1"/>
    <w:basedOn w:val="a7"/>
    <w:uiPriority w:val="99"/>
    <w:rsid w:val="007B2219"/>
    <w:rPr>
      <w:rFonts w:eastAsia="ＭＳ Ｐ明朝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styleId="affe">
    <w:name w:val="List Paragraph"/>
    <w:basedOn w:val="a"/>
    <w:uiPriority w:val="34"/>
    <w:qFormat/>
    <w:rsid w:val="007B2219"/>
    <w:pPr>
      <w:ind w:leftChars="400" w:left="840"/>
    </w:pPr>
  </w:style>
  <w:style w:type="character" w:customStyle="1" w:styleId="aa">
    <w:name w:val="挨拶文 (文字)"/>
    <w:basedOn w:val="a6"/>
    <w:link w:val="a9"/>
    <w:rsid w:val="007B2219"/>
    <w:rPr>
      <w:rFonts w:ascii="ＭＳ 明朝" w:eastAsia="ＭＳ Ｐ明朝"/>
      <w:sz w:val="22"/>
    </w:rPr>
  </w:style>
  <w:style w:type="paragraph" w:styleId="26">
    <w:name w:val="List Bullet 2"/>
    <w:basedOn w:val="5"/>
    <w:rsid w:val="007B2219"/>
    <w:pPr>
      <w:numPr>
        <w:ilvl w:val="0"/>
        <w:numId w:val="0"/>
      </w:numPr>
      <w:ind w:left="2432" w:hanging="1559"/>
    </w:pPr>
    <w:rPr>
      <w:rFonts w:eastAsia="ＭＳ 明朝"/>
    </w:rPr>
  </w:style>
  <w:style w:type="paragraph" w:styleId="33">
    <w:name w:val="List Bullet 3"/>
    <w:basedOn w:val="6"/>
    <w:rsid w:val="007B2219"/>
  </w:style>
  <w:style w:type="paragraph" w:styleId="41">
    <w:name w:val="List Bullet 4"/>
    <w:basedOn w:val="7"/>
    <w:rsid w:val="007B2219"/>
  </w:style>
  <w:style w:type="paragraph" w:styleId="50">
    <w:name w:val="List Bullet 5"/>
    <w:basedOn w:val="a"/>
    <w:rsid w:val="007B2219"/>
    <w:pPr>
      <w:numPr>
        <w:numId w:val="1"/>
      </w:numPr>
      <w:tabs>
        <w:tab w:val="left" w:pos="840"/>
      </w:tabs>
    </w:pPr>
  </w:style>
  <w:style w:type="paragraph" w:styleId="afff">
    <w:name w:val="Note Heading"/>
    <w:basedOn w:val="a"/>
    <w:next w:val="a"/>
    <w:link w:val="afff0"/>
    <w:rsid w:val="007B2219"/>
    <w:pPr>
      <w:jc w:val="center"/>
    </w:pPr>
    <w:rPr>
      <w:szCs w:val="20"/>
    </w:rPr>
  </w:style>
  <w:style w:type="character" w:customStyle="1" w:styleId="afff0">
    <w:name w:val="記 (文字)"/>
    <w:basedOn w:val="a6"/>
    <w:link w:val="afff"/>
    <w:rsid w:val="007B2219"/>
    <w:rPr>
      <w:rFonts w:ascii="ＭＳ 明朝"/>
      <w:kern w:val="2"/>
      <w:sz w:val="21"/>
    </w:rPr>
  </w:style>
  <w:style w:type="table" w:styleId="afff1">
    <w:name w:val="Grid Table Light"/>
    <w:basedOn w:val="a7"/>
    <w:uiPriority w:val="40"/>
    <w:rsid w:val="007B2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FollowedHyperlink"/>
    <w:basedOn w:val="a6"/>
    <w:rsid w:val="007B2219"/>
    <w:rPr>
      <w:color w:val="954F72" w:themeColor="followedHyperlink"/>
      <w:u w:val="single"/>
    </w:rPr>
  </w:style>
  <w:style w:type="character" w:customStyle="1" w:styleId="22">
    <w:name w:val="本文 2 (文字)"/>
    <w:link w:val="21"/>
    <w:rsid w:val="007B2219"/>
    <w:rPr>
      <w:rFonts w:ascii="ＭＳ 明朝"/>
      <w:kern w:val="2"/>
      <w:sz w:val="21"/>
      <w:szCs w:val="24"/>
    </w:rPr>
  </w:style>
  <w:style w:type="paragraph" w:customStyle="1" w:styleId="afff3">
    <w:name w:val="本文ｲﾝﾃﾞﾝﾄ"/>
    <w:basedOn w:val="a"/>
    <w:uiPriority w:val="2"/>
    <w:qFormat/>
    <w:rsid w:val="007B2219"/>
    <w:pPr>
      <w:ind w:leftChars="100" w:left="100" w:firstLineChars="100" w:firstLine="100"/>
    </w:pPr>
    <w:rPr>
      <w:rFonts w:ascii="Century"/>
      <w:sz w:val="22"/>
      <w:szCs w:val="22"/>
    </w:rPr>
  </w:style>
  <w:style w:type="character" w:styleId="afff4">
    <w:name w:val="Unresolved Mention"/>
    <w:basedOn w:val="a6"/>
    <w:uiPriority w:val="99"/>
    <w:semiHidden/>
    <w:unhideWhenUsed/>
    <w:rsid w:val="007B2219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rsid w:val="007B2219"/>
    <w:pPr>
      <w:ind w:leftChars="200" w:left="420"/>
    </w:pPr>
  </w:style>
  <w:style w:type="paragraph" w:styleId="42">
    <w:name w:val="toc 4"/>
    <w:basedOn w:val="a"/>
    <w:next w:val="a"/>
    <w:autoRedefine/>
    <w:rsid w:val="007B2219"/>
    <w:pPr>
      <w:ind w:leftChars="300" w:left="630"/>
    </w:pPr>
  </w:style>
  <w:style w:type="paragraph" w:styleId="52">
    <w:name w:val="toc 5"/>
    <w:basedOn w:val="a"/>
    <w:next w:val="a"/>
    <w:autoRedefine/>
    <w:rsid w:val="007B2219"/>
    <w:pPr>
      <w:ind w:leftChars="400" w:left="840"/>
    </w:pPr>
  </w:style>
  <w:style w:type="paragraph" w:styleId="62">
    <w:name w:val="toc 6"/>
    <w:basedOn w:val="a"/>
    <w:next w:val="a"/>
    <w:autoRedefine/>
    <w:rsid w:val="007B2219"/>
    <w:pPr>
      <w:ind w:leftChars="500" w:left="1050"/>
    </w:pPr>
  </w:style>
  <w:style w:type="paragraph" w:styleId="70">
    <w:name w:val="toc 7"/>
    <w:basedOn w:val="a"/>
    <w:next w:val="a"/>
    <w:autoRedefine/>
    <w:rsid w:val="007B2219"/>
    <w:pPr>
      <w:ind w:leftChars="600" w:left="1260"/>
    </w:pPr>
  </w:style>
  <w:style w:type="paragraph" w:styleId="80">
    <w:name w:val="toc 8"/>
    <w:basedOn w:val="a"/>
    <w:next w:val="a"/>
    <w:autoRedefine/>
    <w:rsid w:val="007B2219"/>
    <w:pPr>
      <w:ind w:leftChars="700" w:left="1470"/>
    </w:pPr>
  </w:style>
  <w:style w:type="paragraph" w:styleId="90">
    <w:name w:val="toc 9"/>
    <w:basedOn w:val="a"/>
    <w:next w:val="a"/>
    <w:autoRedefine/>
    <w:rsid w:val="007B2219"/>
    <w:pPr>
      <w:ind w:leftChars="800" w:left="1680"/>
    </w:pPr>
  </w:style>
  <w:style w:type="paragraph" w:styleId="afff5">
    <w:name w:val="TOC Heading"/>
    <w:basedOn w:val="1"/>
    <w:next w:val="a"/>
    <w:uiPriority w:val="39"/>
    <w:unhideWhenUsed/>
    <w:qFormat/>
    <w:rsid w:val="007B221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0">
    <w:name w:val="見出し１段落"/>
    <w:basedOn w:val="a5"/>
    <w:link w:val="afff6"/>
    <w:qFormat/>
    <w:rsid w:val="007B2219"/>
    <w:pPr>
      <w:spacing w:line="320" w:lineRule="exact"/>
      <w:ind w:leftChars="200" w:left="420" w:firstLine="220"/>
    </w:pPr>
    <w:rPr>
      <w:sz w:val="22"/>
      <w:szCs w:val="22"/>
    </w:rPr>
  </w:style>
  <w:style w:type="character" w:customStyle="1" w:styleId="afff6">
    <w:name w:val="見出し１段落 (文字)"/>
    <w:basedOn w:val="ae"/>
    <w:link w:val="a0"/>
    <w:rsid w:val="007B2219"/>
    <w:rPr>
      <w:rFonts w:ascii="ＭＳ 明朝" w:hAnsi="ＭＳ 明朝"/>
      <w:kern w:val="2"/>
      <w:sz w:val="22"/>
      <w:szCs w:val="22"/>
    </w:rPr>
  </w:style>
  <w:style w:type="paragraph" w:customStyle="1" w:styleId="a1">
    <w:name w:val="見出し２段落"/>
    <w:basedOn w:val="a5"/>
    <w:link w:val="afff7"/>
    <w:qFormat/>
    <w:rsid w:val="007B2219"/>
    <w:pPr>
      <w:spacing w:line="320" w:lineRule="exact"/>
      <w:ind w:leftChars="200" w:left="420" w:firstLine="220"/>
    </w:pPr>
    <w:rPr>
      <w:sz w:val="22"/>
      <w:szCs w:val="22"/>
    </w:rPr>
  </w:style>
  <w:style w:type="character" w:customStyle="1" w:styleId="afff7">
    <w:name w:val="見出し２段落 (文字)"/>
    <w:basedOn w:val="ae"/>
    <w:link w:val="a1"/>
    <w:rsid w:val="007B2219"/>
    <w:rPr>
      <w:rFonts w:ascii="ＭＳ 明朝" w:hAnsi="ＭＳ 明朝"/>
      <w:kern w:val="2"/>
      <w:sz w:val="22"/>
      <w:szCs w:val="22"/>
    </w:rPr>
  </w:style>
  <w:style w:type="paragraph" w:customStyle="1" w:styleId="a2">
    <w:name w:val="見出し３段落"/>
    <w:basedOn w:val="a5"/>
    <w:link w:val="afff8"/>
    <w:qFormat/>
    <w:rsid w:val="007B2219"/>
    <w:pPr>
      <w:spacing w:line="320" w:lineRule="exact"/>
      <w:ind w:leftChars="300" w:left="630" w:rightChars="12" w:right="25" w:firstLine="220"/>
    </w:pPr>
    <w:rPr>
      <w:sz w:val="22"/>
      <w:szCs w:val="22"/>
    </w:rPr>
  </w:style>
  <w:style w:type="character" w:customStyle="1" w:styleId="afff8">
    <w:name w:val="見出し３段落 (文字)"/>
    <w:basedOn w:val="ae"/>
    <w:link w:val="a2"/>
    <w:rsid w:val="007B2219"/>
    <w:rPr>
      <w:rFonts w:ascii="ＭＳ 明朝" w:hAnsi="ＭＳ 明朝"/>
      <w:kern w:val="2"/>
      <w:sz w:val="22"/>
      <w:szCs w:val="22"/>
    </w:rPr>
  </w:style>
  <w:style w:type="paragraph" w:customStyle="1" w:styleId="a3">
    <w:name w:val="見出し４段落"/>
    <w:basedOn w:val="a5"/>
    <w:link w:val="afff9"/>
    <w:qFormat/>
    <w:rsid w:val="007B2219"/>
    <w:pPr>
      <w:spacing w:line="320" w:lineRule="exact"/>
      <w:ind w:leftChars="300" w:left="630" w:rightChars="12" w:right="25" w:firstLine="220"/>
    </w:pPr>
    <w:rPr>
      <w:sz w:val="22"/>
      <w:szCs w:val="22"/>
    </w:rPr>
  </w:style>
  <w:style w:type="character" w:customStyle="1" w:styleId="afff9">
    <w:name w:val="見出し４段落 (文字)"/>
    <w:basedOn w:val="ae"/>
    <w:link w:val="a3"/>
    <w:rsid w:val="007B2219"/>
    <w:rPr>
      <w:rFonts w:ascii="ＭＳ 明朝" w:hAnsi="ＭＳ 明朝"/>
      <w:kern w:val="2"/>
      <w:sz w:val="22"/>
      <w:szCs w:val="22"/>
    </w:rPr>
  </w:style>
  <w:style w:type="paragraph" w:customStyle="1" w:styleId="a4">
    <w:name w:val="見出し５段落"/>
    <w:basedOn w:val="a5"/>
    <w:link w:val="afffa"/>
    <w:qFormat/>
    <w:rsid w:val="007B2219"/>
    <w:pPr>
      <w:spacing w:afterLines="10" w:after="24" w:line="320" w:lineRule="exact"/>
      <w:ind w:leftChars="472" w:left="991" w:rightChars="12" w:right="25" w:firstLine="220"/>
    </w:pPr>
    <w:rPr>
      <w:sz w:val="22"/>
      <w:szCs w:val="22"/>
    </w:rPr>
  </w:style>
  <w:style w:type="character" w:customStyle="1" w:styleId="afffa">
    <w:name w:val="見出し５段落 (文字)"/>
    <w:basedOn w:val="ae"/>
    <w:link w:val="a4"/>
    <w:rsid w:val="007B2219"/>
    <w:rPr>
      <w:rFonts w:ascii="ＭＳ 明朝" w:hAnsi="ＭＳ 明朝"/>
      <w:kern w:val="2"/>
      <w:sz w:val="22"/>
      <w:szCs w:val="22"/>
    </w:rPr>
  </w:style>
  <w:style w:type="table" w:customStyle="1" w:styleId="1b">
    <w:name w:val="表 (格子)1"/>
    <w:basedOn w:val="a7"/>
    <w:next w:val="aff4"/>
    <w:uiPriority w:val="59"/>
    <w:rsid w:val="007B2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1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6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>
          <a:solidFill>
            <a:srgbClr val="FF0000"/>
          </a:solidFill>
          <a:prstDash val="lgDash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B6A4-397B-4A94-B18F-F9D3331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67</Characters>
  <Application>Microsoft Office Word</Application>
  <DocSecurity>0</DocSecurity>
  <Lines>1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Links>
    <vt:vector size="240" baseType="variant"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701837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701836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701835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70183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701833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701832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70183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701830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701829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701828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701827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701826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701825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701824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701823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701822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701821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70182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70181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70181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70181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70181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70181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70181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70181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70181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70181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70181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70180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70180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70180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180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180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180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180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180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180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180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17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1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5:02:00Z</dcterms:created>
  <dcterms:modified xsi:type="dcterms:W3CDTF">2026-04-25T10:12:00Z</dcterms:modified>
</cp:coreProperties>
</file>